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CC" w:rsidRDefault="00A82ACC" w:rsidP="00CF60BB">
      <w:pPr>
        <w:tabs>
          <w:tab w:val="left" w:pos="4820"/>
        </w:tabs>
        <w:ind w:left="4820" w:firstLine="4252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2ACC" w:rsidRDefault="00A82ACC" w:rsidP="00CF60BB">
      <w:pPr>
        <w:tabs>
          <w:tab w:val="left" w:pos="4820"/>
        </w:tabs>
        <w:ind w:left="4820" w:firstLine="4252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F91" w:rsidRDefault="00E27F91" w:rsidP="00CF60BB">
      <w:pPr>
        <w:tabs>
          <w:tab w:val="left" w:pos="4820"/>
        </w:tabs>
        <w:ind w:left="4820" w:firstLine="4252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:rsidR="00CF60BB" w:rsidRPr="00514E3F" w:rsidRDefault="00CF60BB" w:rsidP="00CF60BB">
      <w:pPr>
        <w:tabs>
          <w:tab w:val="left" w:pos="4820"/>
        </w:tabs>
        <w:ind w:left="4820" w:firstLine="4252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голови  </w:t>
      </w:r>
    </w:p>
    <w:p w:rsidR="00CF60BB" w:rsidRPr="00514E3F" w:rsidRDefault="00CF60BB" w:rsidP="00CF60BB">
      <w:pPr>
        <w:ind w:left="4820" w:firstLine="4252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ентрально-Міської районної </w:t>
      </w: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F60BB" w:rsidRPr="00514E3F" w:rsidRDefault="00CF60BB" w:rsidP="00CF60BB">
      <w:pPr>
        <w:ind w:left="4820" w:firstLine="4252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місті ради  по виконавчій роботі</w:t>
      </w:r>
    </w:p>
    <w:p w:rsidR="00CF60BB" w:rsidRPr="00514E3F" w:rsidRDefault="00CF60BB" w:rsidP="00CF60BB">
      <w:pPr>
        <w:ind w:left="4820" w:firstLine="4252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___ </w:t>
      </w:r>
      <w:r w:rsidR="008E0D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.А. </w:t>
      </w:r>
      <w:proofErr w:type="spellStart"/>
      <w:r w:rsidR="008E0D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нченко</w:t>
      </w:r>
      <w:proofErr w:type="spellEnd"/>
      <w:r w:rsidR="008E0D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F60BB" w:rsidRPr="00514E3F" w:rsidRDefault="00CF60BB" w:rsidP="00CF60BB">
      <w:pPr>
        <w:ind w:left="4820" w:firstLine="4252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0BB" w:rsidRPr="00E27F91" w:rsidRDefault="00A82ACC" w:rsidP="00CF60BB">
      <w:pPr>
        <w:tabs>
          <w:tab w:val="left" w:pos="4820"/>
        </w:tabs>
        <w:ind w:left="4820" w:firstLine="4252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2A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15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F60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ресня  </w:t>
      </w:r>
      <w:r w:rsidR="00CF60BB"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</w:t>
      </w:r>
      <w:r w:rsidR="00102ACD" w:rsidRPr="008E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27F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:rsidR="00CF60BB" w:rsidRPr="00514E3F" w:rsidRDefault="00CF60BB" w:rsidP="00CF60BB">
      <w:pPr>
        <w:ind w:firstLine="425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0BB" w:rsidRPr="00514E3F" w:rsidRDefault="00CF60BB" w:rsidP="00CF60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0BB" w:rsidRPr="00514E3F" w:rsidRDefault="00CF60BB" w:rsidP="00CF60BB">
      <w:pPr>
        <w:tabs>
          <w:tab w:val="left" w:pos="45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F60BB" w:rsidRPr="00514E3F" w:rsidRDefault="00CF60BB" w:rsidP="00CF60B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60BB" w:rsidRPr="00514E3F" w:rsidRDefault="00CF60BB" w:rsidP="00CF60B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60BB" w:rsidRPr="00514E3F" w:rsidRDefault="00CF60BB" w:rsidP="00CF60B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60BB" w:rsidRDefault="00CF60BB" w:rsidP="00CF60B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0BB" w:rsidRPr="00514E3F" w:rsidRDefault="00CF60BB" w:rsidP="00CF60B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</w:p>
    <w:p w:rsidR="00CF60BB" w:rsidRPr="00514E3F" w:rsidRDefault="00CF60BB" w:rsidP="00CF60B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новних заходів відділу освіти  </w:t>
      </w:r>
    </w:p>
    <w:p w:rsidR="00CF60BB" w:rsidRPr="00514E3F" w:rsidRDefault="00CF60BB" w:rsidP="00CF60B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нкому Центрально-Міської районної </w:t>
      </w:r>
    </w:p>
    <w:p w:rsidR="00CF60BB" w:rsidRPr="00514E3F" w:rsidRDefault="00CF60BB" w:rsidP="00CF60B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місті ради 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тень</w:t>
      </w:r>
      <w:r w:rsidR="00551A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</w:t>
      </w:r>
      <w:r w:rsidR="00102ACD" w:rsidRPr="008E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14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:rsidR="00CF60BB" w:rsidRDefault="00CF60BB" w:rsidP="00CF60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ACD" w:rsidRDefault="00102ACD" w:rsidP="00CF60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ACD" w:rsidRDefault="00102ACD" w:rsidP="00CF60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ACD" w:rsidRDefault="00102ACD" w:rsidP="00CF60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ACD" w:rsidRDefault="00102ACD" w:rsidP="00CF60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ACD" w:rsidRDefault="00102ACD" w:rsidP="00CF60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ACD" w:rsidRDefault="00102ACD" w:rsidP="00CF60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ACD" w:rsidRDefault="00102ACD" w:rsidP="00CF60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ACD" w:rsidRDefault="00102ACD" w:rsidP="00CF60B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0D63" w:rsidRDefault="008E0D63" w:rsidP="00CF60B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0D63" w:rsidRDefault="008E0D63" w:rsidP="00CF60B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0D63" w:rsidRPr="008E0D63" w:rsidRDefault="008E0D63" w:rsidP="00CF60B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2ACD" w:rsidRDefault="00102ACD" w:rsidP="00CF60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556"/>
        <w:gridCol w:w="2651"/>
        <w:gridCol w:w="2492"/>
        <w:gridCol w:w="2167"/>
        <w:gridCol w:w="2155"/>
      </w:tblGrid>
      <w:tr w:rsidR="00102ACD" w:rsidRPr="002210BD" w:rsidTr="000C4804">
        <w:tc>
          <w:tcPr>
            <w:tcW w:w="5556" w:type="dxa"/>
            <w:vAlign w:val="center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новні заходи</w:t>
            </w: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  <w:vAlign w:val="center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це проведення,</w:t>
            </w: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492" w:type="dxa"/>
            <w:vAlign w:val="center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дійснюють підготовку</w:t>
            </w:r>
          </w:p>
        </w:tc>
        <w:tc>
          <w:tcPr>
            <w:tcW w:w="2167" w:type="dxa"/>
            <w:vAlign w:val="center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нтроль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7A45F7" w:rsidRDefault="00102ACD" w:rsidP="000C4804">
            <w:pPr>
              <w:ind w:hanging="20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онеділок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5556" w:type="dxa"/>
          </w:tcPr>
          <w:p w:rsidR="00102ACD" w:rsidRPr="00EF771E" w:rsidRDefault="00FE1CC1" w:rsidP="00FE1CC1">
            <w:pPr>
              <w:pStyle w:val="a4"/>
              <w:ind w:hanging="29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02ACD"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еративна нарада при начальник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="00102ACD"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ділу освіти з працівниками відділу освіти</w:t>
            </w:r>
          </w:p>
          <w:p w:rsidR="00102ACD" w:rsidRDefault="00102ACD" w:rsidP="000C4804">
            <w:pPr>
              <w:ind w:left="1163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E0D63" w:rsidRDefault="008E0D63" w:rsidP="008E0D63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3B0386">
              <w:rPr>
                <w:sz w:val="28"/>
                <w:szCs w:val="28"/>
                <w:lang w:val="uk-UA"/>
              </w:rPr>
              <w:t xml:space="preserve"> Координація проходження </w:t>
            </w:r>
            <w:proofErr w:type="spellStart"/>
            <w:r w:rsidR="003B0386">
              <w:rPr>
                <w:sz w:val="28"/>
                <w:szCs w:val="28"/>
                <w:lang w:val="uk-UA"/>
              </w:rPr>
              <w:t>педаго</w:t>
            </w:r>
            <w:r>
              <w:rPr>
                <w:sz w:val="28"/>
                <w:szCs w:val="28"/>
                <w:lang w:val="uk-UA"/>
              </w:rPr>
              <w:t>-гічни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ацівниками закладів освіти району курсів підвищення </w:t>
            </w:r>
            <w:proofErr w:type="spellStart"/>
            <w:r>
              <w:rPr>
                <w:sz w:val="28"/>
                <w:szCs w:val="28"/>
                <w:lang w:val="uk-UA"/>
              </w:rPr>
              <w:t>кваліфіка-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базі   КВНЗ «ДАНО» та на базі   ДВНЗ  КПУ</w:t>
            </w:r>
          </w:p>
          <w:p w:rsidR="008E0D63" w:rsidRDefault="008E0D63" w:rsidP="008E0D63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rPr>
                <w:sz w:val="28"/>
                <w:szCs w:val="28"/>
                <w:lang w:val="uk-UA"/>
              </w:rPr>
            </w:pPr>
          </w:p>
          <w:p w:rsidR="008E0D63" w:rsidRDefault="008E0D63" w:rsidP="008E0D63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584038">
              <w:rPr>
                <w:rFonts w:eastAsia="Calibri"/>
                <w:sz w:val="28"/>
                <w:szCs w:val="28"/>
                <w:lang w:val="uk-UA"/>
              </w:rPr>
              <w:t xml:space="preserve">Підготовка статистичної звітності за формою № 83 РВК </w:t>
            </w:r>
          </w:p>
          <w:p w:rsidR="00102ACD" w:rsidRPr="003E10AD" w:rsidRDefault="00102ACD" w:rsidP="003E10AD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rPr>
                <w:sz w:val="28"/>
                <w:szCs w:val="28"/>
                <w:lang w:val="uk-UA"/>
              </w:rPr>
            </w:pPr>
          </w:p>
          <w:p w:rsidR="00102ACD" w:rsidRPr="00FE1CC1" w:rsidRDefault="003E10AD" w:rsidP="000C4804">
            <w:pPr>
              <w:ind w:left="720" w:hanging="2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0C48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102ACD" w:rsidRPr="002B7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ефективного використання бюджетних коштів </w:t>
            </w:r>
          </w:p>
        </w:tc>
        <w:tc>
          <w:tcPr>
            <w:tcW w:w="2651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584469" w:rsidRDefault="008E0D63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</w:t>
            </w:r>
            <w:r w:rsidR="003B03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844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E0D63" w:rsidRDefault="008E0D63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E0D63" w:rsidRDefault="008E0D63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E0D63" w:rsidRDefault="008E0D63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58403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и загальної середньої освіти</w:t>
            </w:r>
          </w:p>
          <w:p w:rsidR="00584038" w:rsidRDefault="0058403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492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E0D63" w:rsidRDefault="008E0D63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вз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E0D63" w:rsidRDefault="008E0D63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B0386" w:rsidRDefault="003B0386" w:rsidP="003B0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евчук Т.В.</w:t>
            </w:r>
          </w:p>
          <w:p w:rsidR="003B0386" w:rsidRPr="002210BD" w:rsidRDefault="003B0386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E0D63" w:rsidRDefault="008E0D63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E0D63" w:rsidRDefault="008E0D63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Pr="002210BD" w:rsidRDefault="000C4804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EA7EFF" w:rsidRPr="002210BD" w:rsidRDefault="00EA7EFF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ind w:hanging="20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Вівторок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8E0D63" w:rsidTr="000C4804">
        <w:tc>
          <w:tcPr>
            <w:tcW w:w="5556" w:type="dxa"/>
          </w:tcPr>
          <w:p w:rsidR="00102ACD" w:rsidRDefault="00FE1CC1" w:rsidP="00FE1CC1">
            <w:pPr>
              <w:pStyle w:val="a4"/>
              <w:ind w:hanging="29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02ACD"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рада 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="00102ACD"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ами директорів </w:t>
            </w:r>
            <w:r w:rsidR="00EA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навчально-виховної роботи</w:t>
            </w:r>
            <w:r w:rsidR="00102ACD"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питання згідно з річним планом)</w:t>
            </w:r>
          </w:p>
          <w:p w:rsidR="00102ACD" w:rsidRPr="009843CE" w:rsidRDefault="00102ACD" w:rsidP="000C48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FE1CC1" w:rsidRDefault="00FE1CC1" w:rsidP="00FE1CC1">
            <w:pPr>
              <w:pStyle w:val="a4"/>
              <w:ind w:hanging="29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102ACD" w:rsidRPr="00EA7EF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часть закладів освіти району в міському традиційному легкоатлетичному кросі</w:t>
            </w:r>
          </w:p>
          <w:p w:rsidR="00FE1CC1" w:rsidRDefault="00FE1CC1" w:rsidP="00FE1CC1">
            <w:pPr>
              <w:pStyle w:val="a4"/>
              <w:ind w:hanging="29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584038" w:rsidRDefault="00FE1CC1" w:rsidP="00FE1CC1">
            <w:pPr>
              <w:pStyle w:val="a4"/>
              <w:ind w:hanging="29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часть закладів </w:t>
            </w:r>
            <w:r w:rsidR="005840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гальної середньої 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світи району в міських змаганнях з </w:t>
            </w:r>
          </w:p>
          <w:p w:rsidR="00EA7EFF" w:rsidRDefault="00EA7EFF" w:rsidP="00584038">
            <w:pPr>
              <w:pStyle w:val="a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тболу</w:t>
            </w:r>
          </w:p>
          <w:p w:rsidR="009C426A" w:rsidRDefault="009C426A" w:rsidP="009C426A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4. </w:t>
            </w:r>
            <w:r>
              <w:rPr>
                <w:rFonts w:eastAsia="Calibri"/>
                <w:sz w:val="28"/>
                <w:szCs w:val="28"/>
                <w:lang w:val="uk-UA"/>
              </w:rPr>
              <w:t>Участь закладів освіти району у м</w:t>
            </w:r>
            <w:r w:rsidRPr="002333C3">
              <w:rPr>
                <w:rFonts w:eastAsia="Calibri"/>
                <w:sz w:val="28"/>
                <w:szCs w:val="28"/>
                <w:lang w:val="uk-UA"/>
              </w:rPr>
              <w:t>іськ</w:t>
            </w:r>
            <w:r>
              <w:rPr>
                <w:rFonts w:eastAsia="Calibri"/>
                <w:sz w:val="28"/>
                <w:szCs w:val="28"/>
                <w:lang w:val="uk-UA"/>
              </w:rPr>
              <w:t>ій</w:t>
            </w:r>
            <w:r w:rsidRPr="002333C3">
              <w:rPr>
                <w:rFonts w:eastAsia="Calibri"/>
                <w:sz w:val="28"/>
                <w:szCs w:val="28"/>
                <w:lang w:val="uk-UA"/>
              </w:rPr>
              <w:t xml:space="preserve"> соціальн</w:t>
            </w:r>
            <w:r>
              <w:rPr>
                <w:rFonts w:eastAsia="Calibri"/>
                <w:sz w:val="28"/>
                <w:szCs w:val="28"/>
                <w:lang w:val="uk-UA"/>
              </w:rPr>
              <w:t>ій</w:t>
            </w:r>
            <w:r w:rsidRPr="002333C3">
              <w:rPr>
                <w:rFonts w:eastAsia="Calibri"/>
                <w:sz w:val="28"/>
                <w:szCs w:val="28"/>
                <w:lang w:val="uk-UA"/>
              </w:rPr>
              <w:t xml:space="preserve"> акці</w:t>
            </w:r>
            <w:r>
              <w:rPr>
                <w:rFonts w:eastAsia="Calibri"/>
                <w:sz w:val="28"/>
                <w:szCs w:val="28"/>
                <w:lang w:val="uk-UA"/>
              </w:rPr>
              <w:t>ї</w:t>
            </w:r>
            <w:r w:rsidRPr="002333C3">
              <w:rPr>
                <w:rFonts w:eastAsia="Calibri"/>
                <w:sz w:val="28"/>
                <w:szCs w:val="28"/>
                <w:lang w:val="uk-UA"/>
              </w:rPr>
              <w:t xml:space="preserve">  до Міжнародного дня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не</w:t>
            </w:r>
            <w:r w:rsidRPr="002333C3">
              <w:rPr>
                <w:rFonts w:eastAsia="Calibri"/>
                <w:sz w:val="28"/>
                <w:szCs w:val="28"/>
                <w:lang w:val="uk-UA"/>
              </w:rPr>
              <w:t>насилля</w:t>
            </w:r>
            <w:proofErr w:type="spellEnd"/>
          </w:p>
          <w:p w:rsidR="009C426A" w:rsidRDefault="009C426A" w:rsidP="009C426A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  <w:p w:rsidR="00102ACD" w:rsidRPr="00821BC2" w:rsidRDefault="009C426A" w:rsidP="00FE1CC1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5. </w:t>
            </w:r>
            <w:r w:rsidR="001F01C1">
              <w:rPr>
                <w:rFonts w:eastAsia="Calibri"/>
                <w:sz w:val="28"/>
                <w:szCs w:val="28"/>
                <w:lang w:val="uk-UA"/>
              </w:rPr>
              <w:t>Участь в обласній перевірці</w:t>
            </w:r>
            <w:r w:rsidR="00584038">
              <w:rPr>
                <w:rFonts w:eastAsia="Calibri"/>
                <w:sz w:val="28"/>
                <w:szCs w:val="28"/>
                <w:lang w:val="uk-UA"/>
              </w:rPr>
              <w:t xml:space="preserve"> з питань організації охорони праці в закладі </w:t>
            </w:r>
          </w:p>
        </w:tc>
        <w:tc>
          <w:tcPr>
            <w:tcW w:w="2651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ідділ освіти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7EFF" w:rsidRDefault="00EA7EF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ар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м.Б.Хмельницького</w:t>
            </w:r>
            <w:proofErr w:type="spellEnd"/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ЮСШ №3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3F76" w:rsidRDefault="00B03F76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7EFF" w:rsidRDefault="00FE1CC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клади освіти</w:t>
            </w:r>
          </w:p>
          <w:p w:rsidR="009C426A" w:rsidRDefault="009C426A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C426A" w:rsidRDefault="009C426A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C426A" w:rsidRDefault="009C426A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3F76" w:rsidRDefault="0058403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2</w:t>
            </w:r>
          </w:p>
          <w:p w:rsidR="00584038" w:rsidRPr="002210BD" w:rsidRDefault="0058403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Єрмакова В.А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7EFF" w:rsidRDefault="00EA7EF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84038" w:rsidRDefault="0058403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7EFF" w:rsidRDefault="00FE1CC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9C426A" w:rsidRDefault="00FE1CC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чук Є.В.</w:t>
            </w:r>
          </w:p>
          <w:p w:rsidR="009C426A" w:rsidRDefault="009C426A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C426A" w:rsidRDefault="009C426A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84038" w:rsidRPr="002210BD" w:rsidRDefault="0058403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7EFF" w:rsidRDefault="00EA7EF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584038" w:rsidRDefault="0058403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84038" w:rsidRDefault="0058403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7EFF" w:rsidRDefault="00FE1CC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9C426A" w:rsidRDefault="009C426A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C426A" w:rsidRDefault="009C426A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C426A" w:rsidRDefault="009C426A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84038" w:rsidRPr="002210BD" w:rsidRDefault="0058403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ind w:hanging="20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Середа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5556" w:type="dxa"/>
          </w:tcPr>
          <w:p w:rsidR="00FE1CC1" w:rsidRDefault="00FE1CC1" w:rsidP="00FE1CC1">
            <w:pPr>
              <w:ind w:left="714" w:hanging="288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02ACD" w:rsidRPr="00AC0C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бота з кадровими наказами тривалого строку зберігання</w:t>
            </w:r>
          </w:p>
          <w:p w:rsidR="00FE1CC1" w:rsidRDefault="00FE1CC1" w:rsidP="00FE1CC1">
            <w:pPr>
              <w:ind w:left="714" w:hanging="288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FE1CC1" w:rsidRDefault="00FE1CC1" w:rsidP="00FE1CC1">
            <w:pPr>
              <w:ind w:left="714" w:hanging="288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3B0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ня контролю за</w:t>
            </w:r>
            <w:r w:rsidR="00102ACD" w:rsidRPr="00EE7E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0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ціональним</w:t>
            </w:r>
            <w:r w:rsidR="00102ACD" w:rsidRPr="00EE7E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ристання</w:t>
            </w:r>
            <w:r w:rsidR="003B0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02ACD" w:rsidRPr="00EE7E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нергоносіїв</w:t>
            </w:r>
            <w:r w:rsidR="003B0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102A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ладах освіти району</w:t>
            </w:r>
          </w:p>
          <w:p w:rsidR="00FE1CC1" w:rsidRDefault="00FE1CC1" w:rsidP="00FE1CC1">
            <w:pPr>
              <w:ind w:left="714" w:hanging="288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9C426A" w:rsidRPr="002D6E6A" w:rsidRDefault="00FE1CC1" w:rsidP="00FE1CC1">
            <w:pPr>
              <w:ind w:left="714" w:hanging="288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="007410E7" w:rsidRPr="007410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рада з заступниками директорів з виховної роботи</w:t>
            </w:r>
            <w:r w:rsidR="007410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кладів загальної середньої освіти</w:t>
            </w:r>
          </w:p>
        </w:tc>
        <w:tc>
          <w:tcPr>
            <w:tcW w:w="2651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и освіти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410E7" w:rsidRDefault="007410E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10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4.30 </w:t>
            </w:r>
          </w:p>
          <w:p w:rsidR="00102ACD" w:rsidRPr="002210BD" w:rsidRDefault="007410E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10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8</w:t>
            </w:r>
          </w:p>
        </w:tc>
        <w:tc>
          <w:tcPr>
            <w:tcW w:w="2492" w:type="dxa"/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к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:rsidR="00102AC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чук Є.В.</w:t>
            </w:r>
          </w:p>
          <w:p w:rsidR="003B0386" w:rsidRPr="002210BD" w:rsidRDefault="003B038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Четвер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5556" w:type="dxa"/>
          </w:tcPr>
          <w:p w:rsidR="00FE1CC1" w:rsidRDefault="00FE1CC1" w:rsidP="0065516D">
            <w:pPr>
              <w:pStyle w:val="a4"/>
              <w:ind w:hanging="29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02ACD"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готовка плану роботи відділу освіти на 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истопад   </w:t>
            </w:r>
            <w:r w:rsidR="007103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018</w:t>
            </w:r>
            <w:r w:rsidR="00102ACD"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65516D" w:rsidRDefault="0065516D" w:rsidP="00FE1CC1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5516D" w:rsidRDefault="0065516D" w:rsidP="0065516D">
            <w:pPr>
              <w:pStyle w:val="a4"/>
              <w:ind w:hanging="29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="000C48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аційний виїзд щодо організації педагогічного супроводу дітей з особливими потребами</w:t>
            </w:r>
          </w:p>
          <w:p w:rsidR="0065516D" w:rsidRDefault="0065516D" w:rsidP="0065516D">
            <w:pPr>
              <w:pStyle w:val="a4"/>
              <w:ind w:hanging="29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DB46FB" w:rsidRDefault="0065516D" w:rsidP="0065516D">
            <w:pPr>
              <w:pStyle w:val="a4"/>
              <w:ind w:hanging="29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сть закладів освіти в міських змаганнях з легкої атлетики</w:t>
            </w:r>
          </w:p>
        </w:tc>
        <w:tc>
          <w:tcPr>
            <w:tcW w:w="2651" w:type="dxa"/>
          </w:tcPr>
          <w:p w:rsidR="00102ACD" w:rsidRDefault="00102ACD" w:rsidP="00EA7EFF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102ACD" w:rsidRDefault="00102ACD" w:rsidP="00EA7EFF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EA7EFF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EA7EFF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29</w:t>
            </w:r>
          </w:p>
          <w:p w:rsidR="000C4804" w:rsidRDefault="000C4804" w:rsidP="00EA7EFF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3E10A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ЮСШ №3</w:t>
            </w:r>
          </w:p>
          <w:p w:rsidR="000C4804" w:rsidRPr="002210BD" w:rsidRDefault="000C4804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акова В.А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0C4804" w:rsidRDefault="000C4804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5021" w:type="dxa"/>
            <w:gridSpan w:val="5"/>
          </w:tcPr>
          <w:p w:rsidR="00102ACD" w:rsidRPr="00A46C35" w:rsidRDefault="00102ACD" w:rsidP="000C4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EA7E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  <w:r w:rsidRPr="00A46C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’ятниця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жовтня</w:t>
            </w:r>
          </w:p>
        </w:tc>
      </w:tr>
      <w:tr w:rsidR="00102ACD" w:rsidRPr="002210BD" w:rsidTr="000C4804">
        <w:tc>
          <w:tcPr>
            <w:tcW w:w="5556" w:type="dxa"/>
          </w:tcPr>
          <w:p w:rsidR="00102ACD" w:rsidRDefault="00102ACD" w:rsidP="000C4804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68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 w:rsidR="005840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ряння з Криворізьким центром</w:t>
            </w:r>
            <w:r w:rsidRPr="00D768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йнятості</w:t>
            </w:r>
            <w:r w:rsidR="005840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щодо вакансій</w:t>
            </w:r>
          </w:p>
          <w:p w:rsidR="00102ACD" w:rsidRDefault="00102ACD" w:rsidP="000C4804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B0386" w:rsidRPr="00007D2B" w:rsidRDefault="00102ACD" w:rsidP="000C48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5A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еревірка питання зняття залишків матеріальних цінностей</w:t>
            </w:r>
          </w:p>
          <w:p w:rsidR="00007D2B" w:rsidRPr="00007D2B" w:rsidRDefault="00007D2B" w:rsidP="00007D2B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Pr="003B0386" w:rsidRDefault="00007D2B" w:rsidP="000C48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чистості з нагоди Дня працівників освіти</w:t>
            </w:r>
          </w:p>
          <w:p w:rsidR="00102ACD" w:rsidRPr="00FB75AA" w:rsidRDefault="00102ACD" w:rsidP="000C4804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</w:tcPr>
          <w:p w:rsidR="00102AC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центр зайнятості</w:t>
            </w:r>
          </w:p>
          <w:p w:rsidR="00102AC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EA7EF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гідно з графіком)</w:t>
            </w: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00</w:t>
            </w: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Зміна»</w:t>
            </w:r>
          </w:p>
        </w:tc>
        <w:tc>
          <w:tcPr>
            <w:tcW w:w="2492" w:type="dxa"/>
          </w:tcPr>
          <w:p w:rsidR="00102AC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B03F7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евчук Т.В.</w:t>
            </w:r>
          </w:p>
          <w:p w:rsidR="00007D2B" w:rsidRDefault="00007D2B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Default="00007D2B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Default="00007D2B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акова В.А.</w:t>
            </w:r>
          </w:p>
          <w:p w:rsidR="00007D2B" w:rsidRDefault="00007D2B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007D2B" w:rsidRDefault="00007D2B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9C426A" w:rsidRDefault="009C426A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чук Є.В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Default="00007D2B" w:rsidP="00007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Default="00007D2B" w:rsidP="00007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5021" w:type="dxa"/>
            <w:gridSpan w:val="5"/>
          </w:tcPr>
          <w:p w:rsidR="00102ACD" w:rsidRPr="002210BD" w:rsidRDefault="00EA7EFF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</w:t>
            </w:r>
            <w:r w:rsidR="00102ACD"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онеділок, </w:t>
            </w:r>
            <w:r w:rsidR="00102AC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8 жовтня</w:t>
            </w:r>
          </w:p>
        </w:tc>
      </w:tr>
      <w:tr w:rsidR="00102ACD" w:rsidRPr="002210BD" w:rsidTr="000C4804">
        <w:tc>
          <w:tcPr>
            <w:tcW w:w="5556" w:type="dxa"/>
          </w:tcPr>
          <w:p w:rsidR="00102ACD" w:rsidRPr="00EF771E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02ACD"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еративна нарада при начальник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="00102ACD"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ділу освіти з працівниками відділу освіти</w:t>
            </w:r>
          </w:p>
          <w:p w:rsidR="00102ACD" w:rsidRPr="002210BD" w:rsidRDefault="00102ACD" w:rsidP="000C4804">
            <w:pPr>
              <w:ind w:left="10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584038" w:rsidP="000C4804">
            <w:pPr>
              <w:ind w:left="709" w:hanging="425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102ACD" w:rsidRPr="00D43A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02ACD" w:rsidRPr="00D43A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ійснення електронної реєстрації педагогічних працівників на проходження курсів підвищення кваліфікації в 2018 році на баз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НО</w:t>
            </w:r>
          </w:p>
          <w:p w:rsidR="003E10AD" w:rsidRDefault="003E10AD" w:rsidP="000C4804">
            <w:pPr>
              <w:ind w:left="567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Pr="00AC0CF9" w:rsidRDefault="00B45ED8" w:rsidP="0065516D">
            <w:pPr>
              <w:ind w:left="70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0C48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6551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4804" w:rsidRPr="00621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ідання ради лідерів районного </w:t>
            </w:r>
            <w:r w:rsidR="006551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4804" w:rsidRPr="00621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ячого об</w:t>
            </w:r>
            <w:r w:rsidR="006551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’єднання «Республіка дитинства»</w:t>
            </w:r>
          </w:p>
        </w:tc>
        <w:tc>
          <w:tcPr>
            <w:tcW w:w="2651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ЦМГ</w:t>
            </w: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E10AD" w:rsidRDefault="003E10AD" w:rsidP="00EA7E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7EFF" w:rsidRDefault="00EA7EFF" w:rsidP="00EA7E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00</w:t>
            </w:r>
          </w:p>
          <w:p w:rsidR="00B45ED8" w:rsidRPr="002210BD" w:rsidRDefault="000C4804" w:rsidP="00EA7E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Д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2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акова В.А.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Pr="00D43A17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3A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взюк</w:t>
            </w:r>
            <w:proofErr w:type="spellEnd"/>
            <w:r w:rsidRPr="00D43A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В.,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3A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лошина Т.О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3E10AD" w:rsidRDefault="003E10AD" w:rsidP="00B45ED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0C4804" w:rsidP="00B45ED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чук Є.В.</w:t>
            </w:r>
          </w:p>
        </w:tc>
        <w:tc>
          <w:tcPr>
            <w:tcW w:w="2167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B45ED8" w:rsidP="00B45E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B45ED8" w:rsidP="00B45E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B45ED8" w:rsidP="00B45E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B45ED8" w:rsidP="00B45E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івторок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9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5556" w:type="dxa"/>
          </w:tcPr>
          <w:p w:rsidR="0065516D" w:rsidRDefault="0065516D" w:rsidP="0065516D">
            <w:pPr>
              <w:pStyle w:val="a4"/>
              <w:ind w:left="714" w:hanging="43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.   </w:t>
            </w:r>
            <w:r w:rsidR="00102ACD" w:rsidRPr="00AC0C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аліз стану відвідування навчальних занять учнями закладів освіти району (списки дітей, які не навчаються без поважних причин)</w:t>
            </w:r>
          </w:p>
          <w:p w:rsidR="0065516D" w:rsidRDefault="0065516D" w:rsidP="0065516D">
            <w:pPr>
              <w:pStyle w:val="a4"/>
              <w:ind w:left="714" w:hanging="43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02ACD" w:rsidRDefault="0065516D" w:rsidP="0065516D">
            <w:pPr>
              <w:pStyle w:val="a4"/>
              <w:ind w:left="714" w:hanging="43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.   </w:t>
            </w:r>
            <w:r w:rsidR="005840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рада з керівниками закладів загальної середньої та позашкільної </w:t>
            </w:r>
            <w:r w:rsidR="00B45ED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віти</w:t>
            </w:r>
            <w:r w:rsidR="00102ACD" w:rsidRPr="00EE7E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итання згідно з річним планом)</w:t>
            </w:r>
          </w:p>
          <w:p w:rsidR="00102ACD" w:rsidRPr="00F4304E" w:rsidRDefault="0065516D" w:rsidP="0065516D">
            <w:pPr>
              <w:pStyle w:val="a4"/>
              <w:ind w:left="714" w:hanging="43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3.   </w:t>
            </w:r>
            <w:r w:rsidR="000C48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аційний виїзд щодо здійснення соціального-правового захисту дітей</w:t>
            </w:r>
          </w:p>
        </w:tc>
        <w:tc>
          <w:tcPr>
            <w:tcW w:w="2651" w:type="dxa"/>
          </w:tcPr>
          <w:p w:rsidR="003E10AD" w:rsidRDefault="003E10A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EA7EF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00</w:t>
            </w:r>
          </w:p>
          <w:p w:rsidR="003E10AD" w:rsidRDefault="00EA7EFF" w:rsidP="00EA7EFF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л засідань </w:t>
            </w:r>
          </w:p>
          <w:p w:rsidR="00EA7EFF" w:rsidRDefault="003E10AD" w:rsidP="00EA7EFF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</w:t>
            </w:r>
            <w:r w:rsidR="00EA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му </w:t>
            </w:r>
          </w:p>
          <w:p w:rsidR="00EA7EFF" w:rsidRDefault="00EA7EFF" w:rsidP="00EA7EFF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7EFF" w:rsidRDefault="003E10A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КЗШ </w:t>
            </w:r>
            <w:r w:rsidR="000C48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5, </w:t>
            </w:r>
          </w:p>
          <w:p w:rsidR="000C4804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НВК №13</w:t>
            </w:r>
          </w:p>
          <w:p w:rsidR="00102ACD" w:rsidRPr="002210BD" w:rsidRDefault="0065516D" w:rsidP="005840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2" w:type="dxa"/>
          </w:tcPr>
          <w:p w:rsidR="003E10AD" w:rsidRDefault="003E10A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акова В.А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акова В.А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Pr="002210BD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2167" w:type="dxa"/>
          </w:tcPr>
          <w:p w:rsidR="003E10AD" w:rsidRDefault="003E10A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33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бадаш</w:t>
            </w:r>
            <w:proofErr w:type="spellEnd"/>
            <w:r w:rsidRPr="002333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Середа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10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8E0D63" w:rsidTr="000C4804">
        <w:tc>
          <w:tcPr>
            <w:tcW w:w="5556" w:type="dxa"/>
          </w:tcPr>
          <w:p w:rsidR="0065516D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02ACD" w:rsidRPr="00EA7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тична перевірка питання організацій гарячого </w:t>
            </w:r>
            <w:r w:rsidR="00B45ED8" w:rsidRPr="00EA7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чування дітей в закладах загальної середньої освіти</w:t>
            </w:r>
          </w:p>
          <w:p w:rsidR="0065516D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5516D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 </w:t>
            </w:r>
            <w:r w:rsidR="009C42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проведення рекламно-просвітницької кампанії «Життя яскраве без тютюну, алкоголю і наркотиків»</w:t>
            </w:r>
          </w:p>
          <w:p w:rsidR="0065516D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FB75AA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1927AF" w:rsidRPr="00F428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рада з соціальними педагогами загальноосвітніх навчальних закладів</w:t>
            </w:r>
          </w:p>
        </w:tc>
        <w:tc>
          <w:tcPr>
            <w:tcW w:w="2651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и освіти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C426A" w:rsidRDefault="009C426A" w:rsidP="009C42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C426A" w:rsidRDefault="009C426A" w:rsidP="009C42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и освіти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E10AD" w:rsidRDefault="003E10AD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 </w:t>
            </w:r>
          </w:p>
          <w:p w:rsidR="001927AF" w:rsidRPr="002210BD" w:rsidRDefault="001927AF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8</w:t>
            </w:r>
          </w:p>
        </w:tc>
        <w:tc>
          <w:tcPr>
            <w:tcW w:w="2492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акова В.А.</w:t>
            </w:r>
            <w:r w:rsidR="00EA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EA7EFF" w:rsidRDefault="0062531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твергова О.І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C426A" w:rsidRDefault="009C426A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ндарчук </w:t>
            </w:r>
            <w:r w:rsidR="001927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.В.</w:t>
            </w:r>
          </w:p>
          <w:p w:rsidR="001927AF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5516D" w:rsidRDefault="0065516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Pr="002210BD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5516D" w:rsidRDefault="0065516D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927AF" w:rsidRPr="0023699E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Четвер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5556" w:type="dxa"/>
          </w:tcPr>
          <w:p w:rsidR="0065516D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02ACD" w:rsidRPr="00821B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бота з архівними журналами тривалого строку зберігання</w:t>
            </w:r>
            <w:r w:rsidR="00102ACD" w:rsidRPr="00821B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516D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C426A" w:rsidRPr="00AA0A57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007D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рада з керівниками закладів </w:t>
            </w:r>
            <w:r w:rsidR="00007D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ошкільної </w:t>
            </w:r>
            <w:r w:rsidR="00007D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віти</w:t>
            </w:r>
            <w:r w:rsidR="00007D2B" w:rsidRPr="00EE7E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итання згідно з річним планом)</w:t>
            </w:r>
          </w:p>
        </w:tc>
        <w:tc>
          <w:tcPr>
            <w:tcW w:w="2651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007D2B" w:rsidRPr="002210BD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ДНЗ №121</w:t>
            </w:r>
          </w:p>
        </w:tc>
        <w:tc>
          <w:tcPr>
            <w:tcW w:w="2492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Pr="002210BD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акова В.А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07D2B" w:rsidRPr="002210BD" w:rsidRDefault="00007D2B" w:rsidP="000C4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’ятниця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B678E1" w:rsidTr="000C4804">
        <w:tc>
          <w:tcPr>
            <w:tcW w:w="5556" w:type="dxa"/>
          </w:tcPr>
          <w:p w:rsidR="0065516D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02ACD" w:rsidRPr="00821B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тичні виховні заходи до Дня захисника України</w:t>
            </w:r>
            <w:r w:rsidR="00B45E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Дня козацтва</w:t>
            </w:r>
          </w:p>
          <w:p w:rsidR="0065516D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65516D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="007644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678E1" w:rsidRPr="00B67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едення районного туру </w:t>
            </w:r>
            <w:proofErr w:type="spellStart"/>
            <w:r w:rsidR="00B678E1" w:rsidRPr="00B67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ук</w:t>
            </w:r>
            <w:r w:rsidR="007644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678E1" w:rsidRPr="00B67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їнських</w:t>
            </w:r>
            <w:proofErr w:type="spellEnd"/>
            <w:r w:rsidR="00B678E1" w:rsidRPr="00B67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імпіад з правознавства</w:t>
            </w:r>
          </w:p>
          <w:p w:rsidR="0065516D" w:rsidRDefault="0065516D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441E" w:rsidRDefault="0076441E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441E" w:rsidRPr="0065516D" w:rsidRDefault="0076441E" w:rsidP="0065516D">
            <w:pPr>
              <w:pStyle w:val="a4"/>
              <w:ind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B678E1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3. Електронна </w:t>
            </w:r>
            <w:r w:rsidR="0076441E">
              <w:rPr>
                <w:sz w:val="28"/>
                <w:szCs w:val="28"/>
                <w:lang w:val="uk-UA"/>
              </w:rPr>
              <w:t xml:space="preserve">реєстрація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педпрацівників закладів освіти району на курси підвищення кваліфікації на 2019 рік при КВНЗ «ДАНО»</w:t>
            </w:r>
          </w:p>
          <w:p w:rsidR="00B678E1" w:rsidRDefault="00B678E1" w:rsidP="00B678E1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B678E1" w:rsidRPr="003E10AD" w:rsidRDefault="00B678E1" w:rsidP="003E10AD">
            <w:pPr>
              <w:pStyle w:val="msonormalcxspmiddlecxspmiddle"/>
              <w:spacing w:before="0" w:beforeAutospacing="0" w:after="0" w:afterAutospacing="0"/>
              <w:ind w:left="709" w:hanging="283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B45ED8">
              <w:rPr>
                <w:rFonts w:eastAsia="Calibri"/>
                <w:sz w:val="28"/>
                <w:szCs w:val="28"/>
                <w:lang w:val="uk-UA"/>
              </w:rPr>
              <w:t>Участь закладів освіти в легко</w:t>
            </w:r>
            <w:r>
              <w:rPr>
                <w:rFonts w:eastAsia="Calibri"/>
                <w:sz w:val="28"/>
                <w:szCs w:val="28"/>
                <w:lang w:val="uk-UA"/>
              </w:rPr>
              <w:t>-</w:t>
            </w:r>
            <w:r w:rsidR="00B45ED8">
              <w:rPr>
                <w:rFonts w:eastAsia="Calibri"/>
                <w:sz w:val="28"/>
                <w:szCs w:val="28"/>
                <w:lang w:val="uk-UA"/>
              </w:rPr>
              <w:t>атлетичній естафеті</w:t>
            </w:r>
            <w:r w:rsidR="00007D2B">
              <w:rPr>
                <w:rFonts w:eastAsia="Calibri"/>
                <w:sz w:val="28"/>
                <w:szCs w:val="28"/>
                <w:lang w:val="uk-UA"/>
              </w:rPr>
              <w:t>,</w:t>
            </w:r>
            <w:r w:rsidR="00B45ED8">
              <w:rPr>
                <w:rFonts w:eastAsia="Calibri"/>
                <w:sz w:val="28"/>
                <w:szCs w:val="28"/>
                <w:lang w:val="uk-UA"/>
              </w:rPr>
              <w:t xml:space="preserve"> присвяченій пам’яті воїна-інтернаціоналіста </w:t>
            </w:r>
            <w:proofErr w:type="spellStart"/>
            <w:r w:rsidR="00B45ED8">
              <w:rPr>
                <w:rFonts w:eastAsia="Calibri"/>
                <w:sz w:val="28"/>
                <w:szCs w:val="28"/>
                <w:lang w:val="uk-UA"/>
              </w:rPr>
              <w:t>Д.Сушка</w:t>
            </w:r>
            <w:proofErr w:type="spellEnd"/>
          </w:p>
        </w:tc>
        <w:tc>
          <w:tcPr>
            <w:tcW w:w="2651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клади освіти</w:t>
            </w: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ВК, протягом дня</w:t>
            </w: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5516D" w:rsidRDefault="0065516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ЦМГ</w:t>
            </w: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Pr="002210BD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ЮСШ №3</w:t>
            </w:r>
          </w:p>
        </w:tc>
        <w:tc>
          <w:tcPr>
            <w:tcW w:w="2492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ондарчук Є.В.</w:t>
            </w: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Pr="00926670" w:rsidRDefault="00B678E1" w:rsidP="00B678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66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взюк</w:t>
            </w:r>
            <w:proofErr w:type="spellEnd"/>
            <w:r w:rsidRPr="009266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B678E1" w:rsidRDefault="00B678E1" w:rsidP="00B678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66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5516D" w:rsidRDefault="0065516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Pr="00926670" w:rsidRDefault="00B678E1" w:rsidP="00B678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66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евзюк</w:t>
            </w:r>
            <w:proofErr w:type="spellEnd"/>
            <w:r w:rsidRPr="009266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B678E1" w:rsidRDefault="00B678E1" w:rsidP="00B678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66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Pr="002210BD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  <w:r w:rsidR="00B45E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5516D" w:rsidRDefault="0065516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B678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 </w:t>
            </w: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78E1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B45ED8" w:rsidRDefault="00B45ED8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45ED8" w:rsidRPr="002210BD" w:rsidRDefault="00B45ED8" w:rsidP="000C4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5021" w:type="dxa"/>
            <w:gridSpan w:val="5"/>
          </w:tcPr>
          <w:p w:rsidR="00102ACD" w:rsidRPr="00BC7B65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Субота, 13</w:t>
            </w:r>
            <w:r w:rsidRPr="00BC7B6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102ACD" w:rsidRPr="002210BD" w:rsidTr="000C4804">
        <w:tc>
          <w:tcPr>
            <w:tcW w:w="5556" w:type="dxa"/>
          </w:tcPr>
          <w:p w:rsidR="003E10AD" w:rsidRPr="0076441E" w:rsidRDefault="0076441E" w:rsidP="00B678E1">
            <w:pPr>
              <w:pStyle w:val="a4"/>
              <w:ind w:hanging="43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  </w:t>
            </w:r>
            <w:proofErr w:type="spellStart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туру </w:t>
            </w:r>
            <w:proofErr w:type="spellStart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>Всеукраїнських</w:t>
            </w:r>
            <w:proofErr w:type="spellEnd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>олімпіад</w:t>
            </w:r>
            <w:proofErr w:type="spellEnd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B678E1">
              <w:rPr>
                <w:rFonts w:ascii="Times New Roman" w:eastAsia="Calibri" w:hAnsi="Times New Roman" w:cs="Times New Roman"/>
                <w:sz w:val="28"/>
                <w:szCs w:val="28"/>
              </w:rPr>
              <w:t>історії</w:t>
            </w:r>
            <w:proofErr w:type="spellEnd"/>
            <w:r w:rsidR="00B67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678E1">
              <w:rPr>
                <w:rFonts w:ascii="Times New Roman" w:eastAsia="Calibri" w:hAnsi="Times New Roman" w:cs="Times New Roman"/>
                <w:sz w:val="28"/>
                <w:szCs w:val="28"/>
              </w:rPr>
              <w:t>хімії</w:t>
            </w:r>
            <w:proofErr w:type="spellEnd"/>
          </w:p>
        </w:tc>
        <w:tc>
          <w:tcPr>
            <w:tcW w:w="2651" w:type="dxa"/>
          </w:tcPr>
          <w:p w:rsidR="00102ACD" w:rsidRDefault="00B678E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ЦМЛ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B678E1" w:rsidRPr="00926670" w:rsidRDefault="00B678E1" w:rsidP="00B678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66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взюк</w:t>
            </w:r>
            <w:proofErr w:type="spellEnd"/>
            <w:r w:rsidRPr="009266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B678E1" w:rsidRDefault="00B678E1" w:rsidP="00B678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66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7D2B" w:rsidRPr="002210BD" w:rsidTr="00DA6591">
        <w:tc>
          <w:tcPr>
            <w:tcW w:w="15021" w:type="dxa"/>
            <w:gridSpan w:val="5"/>
          </w:tcPr>
          <w:p w:rsidR="00007D2B" w:rsidRPr="001927AF" w:rsidRDefault="001927AF" w:rsidP="001927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927A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еділя, 14 жовтня</w:t>
            </w:r>
          </w:p>
        </w:tc>
      </w:tr>
      <w:tr w:rsidR="00007D2B" w:rsidRPr="002210BD" w:rsidTr="000C4804">
        <w:tc>
          <w:tcPr>
            <w:tcW w:w="5556" w:type="dxa"/>
          </w:tcPr>
          <w:p w:rsidR="003E10AD" w:rsidRDefault="0076441E" w:rsidP="00B678E1">
            <w:pPr>
              <w:pStyle w:val="a4"/>
              <w:ind w:hanging="436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  </w:t>
            </w:r>
            <w:r w:rsidR="001927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угий Міжнародний фестиваль козацької пісні</w:t>
            </w:r>
          </w:p>
        </w:tc>
        <w:tc>
          <w:tcPr>
            <w:tcW w:w="2651" w:type="dxa"/>
          </w:tcPr>
          <w:p w:rsidR="00007D2B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1927AF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рк Героїв</w:t>
            </w:r>
          </w:p>
        </w:tc>
        <w:tc>
          <w:tcPr>
            <w:tcW w:w="2492" w:type="dxa"/>
          </w:tcPr>
          <w:p w:rsidR="00007D2B" w:rsidRDefault="001927AF" w:rsidP="00B678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1927AF" w:rsidRPr="00926670" w:rsidRDefault="001927AF" w:rsidP="00B678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чук Є.В.</w:t>
            </w:r>
          </w:p>
        </w:tc>
        <w:tc>
          <w:tcPr>
            <w:tcW w:w="2167" w:type="dxa"/>
          </w:tcPr>
          <w:p w:rsidR="00007D2B" w:rsidRDefault="001927AF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155" w:type="dxa"/>
          </w:tcPr>
          <w:p w:rsidR="00007D2B" w:rsidRPr="002210BD" w:rsidRDefault="00007D2B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Вівторок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16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8E0D63" w:rsidTr="000C4804">
        <w:tc>
          <w:tcPr>
            <w:tcW w:w="5556" w:type="dxa"/>
          </w:tcPr>
          <w:p w:rsidR="0076441E" w:rsidRDefault="0076441E" w:rsidP="0076441E">
            <w:pPr>
              <w:ind w:left="720"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 </w:t>
            </w:r>
            <w:r w:rsidR="00102ACD" w:rsidRPr="00FB75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ом звіту про чисельність та склад педагогічних працівників ЗНЗ за формою РВК 83</w:t>
            </w:r>
          </w:p>
          <w:p w:rsidR="0076441E" w:rsidRDefault="0076441E" w:rsidP="0076441E">
            <w:pPr>
              <w:ind w:left="720"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441E" w:rsidRDefault="0076441E" w:rsidP="0076441E">
            <w:pPr>
              <w:ind w:left="720"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102A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сть закладів освіти в міських змаганнях з настільного тенісу</w:t>
            </w:r>
          </w:p>
          <w:p w:rsidR="0076441E" w:rsidRDefault="0076441E" w:rsidP="0076441E">
            <w:pPr>
              <w:ind w:left="720"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441E" w:rsidRDefault="0076441E" w:rsidP="0076441E">
            <w:pPr>
              <w:ind w:left="720"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0C4804" w:rsidRPr="006848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готовка соціального паспорту району </w:t>
            </w:r>
          </w:p>
          <w:p w:rsidR="0076441E" w:rsidRDefault="0076441E" w:rsidP="0076441E">
            <w:pPr>
              <w:ind w:left="720"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76441E" w:rsidP="0076441E">
            <w:pPr>
              <w:ind w:left="720" w:hanging="4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0C4804" w:rsidRPr="000C48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аційний виїзд щодо  соціально-правового захисту дітей</w:t>
            </w:r>
          </w:p>
          <w:p w:rsidR="003E10AD" w:rsidRDefault="003E10AD" w:rsidP="003E10AD">
            <w:pPr>
              <w:pStyle w:val="a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441E" w:rsidRPr="000C4804" w:rsidRDefault="0076441E" w:rsidP="003E10AD">
            <w:pPr>
              <w:pStyle w:val="a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ЮСШ №8</w:t>
            </w:r>
          </w:p>
          <w:p w:rsidR="00366999" w:rsidRDefault="00366999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66999" w:rsidRDefault="00366999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0C4804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4804" w:rsidRPr="002210BD" w:rsidRDefault="000C480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1,28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366390" w:rsidRDefault="0036639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66999" w:rsidRDefault="00366999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66390" w:rsidRDefault="00366390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366390" w:rsidRDefault="00366390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66390" w:rsidRDefault="00366390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66390" w:rsidRPr="002210BD" w:rsidRDefault="00366390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366390" w:rsidRDefault="0036639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66999" w:rsidRDefault="00366999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66390" w:rsidRDefault="0036639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366390" w:rsidRDefault="0036639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66390" w:rsidRDefault="0036639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66390" w:rsidRPr="002210BD" w:rsidRDefault="0036639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Середа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7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5556" w:type="dxa"/>
          </w:tcPr>
          <w:p w:rsidR="003E10AD" w:rsidRPr="002210BD" w:rsidRDefault="0076441E" w:rsidP="0076441E">
            <w:pPr>
              <w:pStyle w:val="a4"/>
              <w:ind w:left="738" w:hanging="45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927AF" w:rsidRPr="000C48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аційний виїзд щодо  соціально-правового захисту дітей</w:t>
            </w:r>
          </w:p>
        </w:tc>
        <w:tc>
          <w:tcPr>
            <w:tcW w:w="2651" w:type="dxa"/>
          </w:tcPr>
          <w:p w:rsidR="001927AF" w:rsidRPr="002210BD" w:rsidRDefault="001927AF" w:rsidP="001927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123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Pr="0023699E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Четвер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8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5556" w:type="dxa"/>
          </w:tcPr>
          <w:p w:rsidR="003E10AD" w:rsidRPr="002210BD" w:rsidRDefault="0076441E" w:rsidP="0076441E">
            <w:pPr>
              <w:pStyle w:val="a4"/>
              <w:ind w:hanging="436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   </w:t>
            </w:r>
            <w:r w:rsidR="00102ACD" w:rsidRPr="00FB75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списків педагогічних працівників закладів освіти району</w:t>
            </w:r>
          </w:p>
        </w:tc>
        <w:tc>
          <w:tcPr>
            <w:tcW w:w="2651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2492" w:type="dxa"/>
          </w:tcPr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2167" w:type="dxa"/>
          </w:tcPr>
          <w:p w:rsidR="00102ACD" w:rsidRDefault="00102ACD" w:rsidP="003E10A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’ятниця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9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8E0D63" w:rsidTr="000C4804">
        <w:tc>
          <w:tcPr>
            <w:tcW w:w="5556" w:type="dxa"/>
          </w:tcPr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  </w:t>
            </w:r>
            <w:r w:rsidR="002B0E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рада з відповідальними особами закладів освіти району за  охорону праці та безпеку ж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єдіяльності</w:t>
            </w: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2531B" w:rsidRDefault="0076441E" w:rsidP="0076441E">
            <w:pPr>
              <w:pStyle w:val="a4"/>
              <w:ind w:hanging="436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  </w:t>
            </w:r>
            <w:r w:rsidR="004B0487" w:rsidRPr="00806E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ідання районної школи молодого             педагога-організатора</w:t>
            </w:r>
          </w:p>
          <w:p w:rsidR="0076441E" w:rsidRPr="00821BC2" w:rsidRDefault="0076441E" w:rsidP="0076441E">
            <w:pPr>
              <w:pStyle w:val="a4"/>
              <w:ind w:hanging="436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</w:tcPr>
          <w:p w:rsidR="002B0E80" w:rsidRDefault="002B0E8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30</w:t>
            </w:r>
          </w:p>
          <w:p w:rsidR="00102ACD" w:rsidRDefault="002B0E8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1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927AF" w:rsidRDefault="001927AF" w:rsidP="006253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00</w:t>
            </w:r>
          </w:p>
          <w:p w:rsidR="005A185C" w:rsidRPr="002210BD" w:rsidRDefault="004B0487" w:rsidP="006253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7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ДЮТ </w:t>
            </w:r>
          </w:p>
        </w:tc>
        <w:tc>
          <w:tcPr>
            <w:tcW w:w="2492" w:type="dxa"/>
          </w:tcPr>
          <w:p w:rsidR="00102ACD" w:rsidRDefault="002B0E8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Pr="002210BD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E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чук Є.В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4B0487" w:rsidRDefault="004B0487" w:rsidP="004B04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4B04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4B04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4B04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5021" w:type="dxa"/>
            <w:gridSpan w:val="5"/>
          </w:tcPr>
          <w:p w:rsidR="00102ACD" w:rsidRPr="001E289A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убота, 20</w:t>
            </w:r>
            <w:r w:rsidRPr="001E289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102ACD" w:rsidRPr="002210BD" w:rsidTr="000C480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B" w:rsidRDefault="0076441E" w:rsidP="00EE7906">
            <w:pPr>
              <w:ind w:left="709" w:hanging="283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туру </w:t>
            </w:r>
            <w:proofErr w:type="spellStart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>Всеук</w:t>
            </w:r>
            <w:proofErr w:type="spellEnd"/>
            <w:r w:rsidR="00EE79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>раїнських</w:t>
            </w:r>
            <w:proofErr w:type="spellEnd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>олімпіад</w:t>
            </w:r>
            <w:proofErr w:type="spellEnd"/>
            <w:r w:rsidR="00B678E1" w:rsidRPr="007E7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r w:rsidR="00B67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и та </w:t>
            </w:r>
            <w:proofErr w:type="spellStart"/>
            <w:r w:rsidR="00B678E1">
              <w:rPr>
                <w:rFonts w:ascii="Times New Roman" w:eastAsia="Calibri" w:hAnsi="Times New Roman" w:cs="Times New Roman"/>
                <w:sz w:val="28"/>
                <w:szCs w:val="28"/>
              </w:rPr>
              <w:t>біології</w:t>
            </w:r>
            <w:proofErr w:type="spellEnd"/>
          </w:p>
          <w:p w:rsidR="0076441E" w:rsidRPr="0076441E" w:rsidRDefault="0076441E" w:rsidP="00EE7906">
            <w:pPr>
              <w:ind w:left="709" w:hanging="283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0 – 17.00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Ш №8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102ACD" w:rsidRP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02ACD" w:rsidRPr="001E289A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D" w:rsidRPr="00FD13D1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13D1">
              <w:rPr>
                <w:rFonts w:ascii="Times New Roman" w:eastAsia="Calibri" w:hAnsi="Times New Roman" w:cs="Times New Roman"/>
                <w:sz w:val="28"/>
                <w:szCs w:val="28"/>
              </w:rPr>
              <w:t>Сабадаш</w:t>
            </w:r>
            <w:proofErr w:type="spellEnd"/>
            <w:r w:rsidRPr="00FD1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.Ф.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CD" w:rsidRPr="00B45ED8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E790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еділя, 21 жовтня</w:t>
            </w:r>
          </w:p>
        </w:tc>
      </w:tr>
      <w:tr w:rsidR="00102ACD" w:rsidRPr="002210BD" w:rsidTr="000C480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B" w:rsidRDefault="0076441E" w:rsidP="0076441E">
            <w:pPr>
              <w:ind w:left="709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EE7906" w:rsidRPr="00EE79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районного туру Всеукраїнських олімпіад з англійської та німецької мови, інформаційних технологій</w:t>
            </w:r>
          </w:p>
          <w:p w:rsidR="0076441E" w:rsidRPr="0076441E" w:rsidRDefault="0076441E" w:rsidP="0076441E">
            <w:pPr>
              <w:ind w:left="709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.00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ЦМЛ</w:t>
            </w:r>
          </w:p>
          <w:p w:rsid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ЦМГ</w:t>
            </w:r>
          </w:p>
          <w:p w:rsidR="00FE1CC1" w:rsidRP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6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  <w:p w:rsidR="00102ACD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02ACD" w:rsidRPr="00FD13D1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D" w:rsidRPr="00FD13D1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13D1">
              <w:rPr>
                <w:rFonts w:ascii="Times New Roman" w:eastAsia="Calibri" w:hAnsi="Times New Roman" w:cs="Times New Roman"/>
                <w:sz w:val="28"/>
                <w:szCs w:val="28"/>
              </w:rPr>
              <w:t>Сабадаш</w:t>
            </w:r>
            <w:proofErr w:type="spellEnd"/>
            <w:r w:rsidRPr="00FD1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.Ф.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2866" w:type="dxa"/>
            <w:gridSpan w:val="4"/>
          </w:tcPr>
          <w:p w:rsidR="00102ACD" w:rsidRPr="002210BD" w:rsidRDefault="00B03F76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</w:t>
            </w:r>
            <w:r w:rsidR="00102ACD"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неділок,</w:t>
            </w:r>
            <w:r w:rsidR="00102AC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02ACD"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02AC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2 жовтня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2ACD" w:rsidRPr="008E0D63" w:rsidTr="000C4804">
        <w:tc>
          <w:tcPr>
            <w:tcW w:w="5556" w:type="dxa"/>
          </w:tcPr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  </w:t>
            </w:r>
            <w:r w:rsidR="00102ACD" w:rsidRPr="006253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ивна нарада при начальнику           відділу    освіти з працівниками відділу освіти</w:t>
            </w: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2ACD" w:rsidRP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2.   </w:t>
            </w:r>
            <w:r w:rsidR="00102ACD"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ординація проходження курсів підвищення кваліфікації на базі К</w:t>
            </w:r>
            <w:r w:rsidR="002B0E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  ДВНЗ «КНУ» в І семестрі 2018 – 2019</w:t>
            </w:r>
            <w:r w:rsidR="00102ACD"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02ACD"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="00102ACD"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51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ідділ освіти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62531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D65BEF" w:rsidRDefault="0062531B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102ACD"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30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ВНЗ «КНУ»</w:t>
            </w:r>
          </w:p>
        </w:tc>
        <w:tc>
          <w:tcPr>
            <w:tcW w:w="2492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10335" w:rsidRDefault="00710335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02ACD" w:rsidRPr="00D65BEF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взюк</w:t>
            </w:r>
            <w:proofErr w:type="spellEnd"/>
            <w:r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10335" w:rsidRDefault="00710335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10335" w:rsidRDefault="00710335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2B0E80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5021" w:type="dxa"/>
            <w:gridSpan w:val="5"/>
          </w:tcPr>
          <w:p w:rsidR="00102ACD" w:rsidRPr="002210BD" w:rsidRDefault="00102ACD" w:rsidP="00B03F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івторок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B03F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3 жовтня</w:t>
            </w:r>
          </w:p>
        </w:tc>
      </w:tr>
      <w:tr w:rsidR="00102ACD" w:rsidRPr="002210BD" w:rsidTr="000C4804">
        <w:tc>
          <w:tcPr>
            <w:tcW w:w="5556" w:type="dxa"/>
          </w:tcPr>
          <w:p w:rsidR="00FE1CC1" w:rsidRDefault="0076441E" w:rsidP="00FE1CC1">
            <w:pPr>
              <w:pStyle w:val="a4"/>
              <w:ind w:hanging="29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.  </w:t>
            </w:r>
            <w:r w:rsidR="00102ACD" w:rsidRPr="001E7E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готовка соціального паспорту району </w:t>
            </w:r>
          </w:p>
          <w:p w:rsidR="00FE1CC1" w:rsidRDefault="00FE1CC1" w:rsidP="00FE1CC1">
            <w:pPr>
              <w:pStyle w:val="a4"/>
              <w:ind w:hanging="29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02ACD" w:rsidRPr="0076441E" w:rsidRDefault="00FE1CC1" w:rsidP="0076441E">
            <w:pPr>
              <w:pStyle w:val="a4"/>
              <w:ind w:hanging="29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3669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ка наповнюваності груп п</w:t>
            </w:r>
            <w:r w:rsidR="00102ACD" w:rsidRPr="00821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овженого дня в закладах освіти району</w:t>
            </w:r>
          </w:p>
        </w:tc>
        <w:tc>
          <w:tcPr>
            <w:tcW w:w="2651" w:type="dxa"/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E1CC1" w:rsidRDefault="00FE1CC1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и освіти</w:t>
            </w:r>
          </w:p>
          <w:p w:rsidR="00102AC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B03F76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евчук Т.В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2210BD" w:rsidRDefault="00102ACD" w:rsidP="0036699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5021" w:type="dxa"/>
            <w:gridSpan w:val="5"/>
          </w:tcPr>
          <w:p w:rsidR="00102ACD" w:rsidRPr="002210BD" w:rsidRDefault="00102ACD" w:rsidP="00B03F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ереда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24 жовтня</w:t>
            </w:r>
          </w:p>
        </w:tc>
      </w:tr>
      <w:tr w:rsidR="00102ACD" w:rsidRPr="008E0D63" w:rsidTr="000C4804">
        <w:tc>
          <w:tcPr>
            <w:tcW w:w="5556" w:type="dxa"/>
          </w:tcPr>
          <w:p w:rsidR="0076441E" w:rsidRDefault="0076441E" w:rsidP="0076441E">
            <w:pPr>
              <w:pStyle w:val="a4"/>
              <w:ind w:hanging="2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  <w:r w:rsidR="00102ACD" w:rsidRPr="001E7E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ь-перевірка лічильників тепла, електроенергії, води, газу</w:t>
            </w:r>
          </w:p>
          <w:p w:rsidR="0076441E" w:rsidRDefault="0076441E" w:rsidP="0076441E">
            <w:pPr>
              <w:pStyle w:val="a4"/>
              <w:ind w:hanging="2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1CC1" w:rsidRDefault="0076441E" w:rsidP="0076441E">
            <w:pPr>
              <w:pStyle w:val="a4"/>
              <w:ind w:hanging="2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4B0487" w:rsidRPr="001F0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інформації щодо місцеперебування дітей облікової категорії в канікулярний період </w:t>
            </w:r>
          </w:p>
          <w:p w:rsidR="00FE1CC1" w:rsidRDefault="00FE1CC1" w:rsidP="00FE1CC1">
            <w:pPr>
              <w:pStyle w:val="a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2ACD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3. </w:t>
            </w:r>
            <w:r w:rsidR="004B04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ина виховна година до Дня визволення України</w:t>
            </w: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441E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441E" w:rsidRPr="00FE1CC1" w:rsidRDefault="0076441E" w:rsidP="0076441E">
            <w:pPr>
              <w:pStyle w:val="a4"/>
              <w:ind w:hanging="43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1" w:type="dxa"/>
          </w:tcPr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и освіти району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4B04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4B048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и освіти</w:t>
            </w:r>
          </w:p>
          <w:p w:rsidR="001F01C1" w:rsidRPr="002210BD" w:rsidRDefault="001F01C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FE1CC1" w:rsidRDefault="00FE1CC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7644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лов В.В.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чук Є.В.</w:t>
            </w: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Pr="002210BD" w:rsidRDefault="004B0487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чук Є.В.</w:t>
            </w:r>
          </w:p>
        </w:tc>
        <w:tc>
          <w:tcPr>
            <w:tcW w:w="2167" w:type="dxa"/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4B0487" w:rsidRDefault="004B0487" w:rsidP="004B048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4B048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F01C1" w:rsidRDefault="001F01C1" w:rsidP="004B048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B0487" w:rsidRDefault="004B0487" w:rsidP="004B048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102ACD" w:rsidRPr="002210BD" w:rsidRDefault="00102ACD" w:rsidP="001F01C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5021" w:type="dxa"/>
            <w:gridSpan w:val="5"/>
          </w:tcPr>
          <w:p w:rsidR="00102ACD" w:rsidRPr="006376A5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6A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Четвер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5 жовтня</w:t>
            </w:r>
          </w:p>
        </w:tc>
      </w:tr>
      <w:tr w:rsidR="00102ACD" w:rsidRPr="008E0D63" w:rsidTr="00FE1CC1">
        <w:trPr>
          <w:trHeight w:val="3512"/>
        </w:trPr>
        <w:tc>
          <w:tcPr>
            <w:tcW w:w="5556" w:type="dxa"/>
          </w:tcPr>
          <w:p w:rsidR="00FE1CC1" w:rsidRDefault="00FE1CC1" w:rsidP="00FE1CC1">
            <w:pPr>
              <w:pStyle w:val="a4"/>
              <w:ind w:hanging="2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  <w:r w:rsidR="002B0E80" w:rsidRPr="002B0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ина виховна година з безпеки життєдіяльності</w:t>
            </w:r>
            <w:r w:rsidR="002B0E80" w:rsidRPr="004B04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E1CC1" w:rsidRDefault="00FE1CC1" w:rsidP="00FE1CC1">
            <w:pPr>
              <w:pStyle w:val="a4"/>
              <w:ind w:hanging="2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1CC1" w:rsidRDefault="00FE1CC1" w:rsidP="00FE1CC1">
            <w:pPr>
              <w:pStyle w:val="a4"/>
              <w:ind w:hanging="2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EE7906" w:rsidRPr="00EE79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ідання атестаційної комісії відділу освіти виконкому Центрально – Міської районної у місті ради</w:t>
            </w:r>
          </w:p>
          <w:p w:rsidR="00FE1CC1" w:rsidRDefault="00FE1CC1" w:rsidP="00FE1CC1">
            <w:pPr>
              <w:pStyle w:val="a4"/>
              <w:ind w:hanging="2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01C1" w:rsidRDefault="00FE1CC1" w:rsidP="00FE1CC1">
            <w:pPr>
              <w:pStyle w:val="a4"/>
              <w:ind w:hanging="29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="00EE7906" w:rsidRPr="00EE7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углий стіл для вчителів фізики ЗЗСО «Підготовка до турнірів з фізики як засіб забезпечення успішної соціалізації учнів»</w:t>
            </w:r>
          </w:p>
          <w:p w:rsidR="0076441E" w:rsidRPr="00FE1CC1" w:rsidRDefault="0076441E" w:rsidP="00FE1CC1">
            <w:pPr>
              <w:pStyle w:val="a4"/>
              <w:ind w:hanging="2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1" w:type="dxa"/>
          </w:tcPr>
          <w:p w:rsidR="00102ACD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и освіти</w:t>
            </w:r>
          </w:p>
          <w:p w:rsidR="00102ACD" w:rsidRDefault="00102ACD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E1CC1" w:rsidRDefault="00FE1CC1" w:rsidP="0036699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7906" w:rsidRDefault="00366999" w:rsidP="0036699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00</w:t>
            </w:r>
          </w:p>
          <w:p w:rsidR="00366999" w:rsidRDefault="00366999" w:rsidP="0036699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 засідань виконкому</w:t>
            </w:r>
          </w:p>
          <w:p w:rsidR="00EE7906" w:rsidRDefault="00EE7906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7906" w:rsidRDefault="00EE7906" w:rsidP="00EE7906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7906" w:rsidRDefault="00EE7906" w:rsidP="00EE790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Ш№ 60</w:t>
            </w:r>
          </w:p>
          <w:p w:rsidR="00EE7906" w:rsidRDefault="00EE7906" w:rsidP="00EE79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102ACD" w:rsidRDefault="002B0E80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EE7906" w:rsidRDefault="00EE7906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7906" w:rsidRDefault="00EE7906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7906" w:rsidRDefault="00EE7906" w:rsidP="00EE79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51546A" w:rsidRDefault="0051546A" w:rsidP="0051546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  <w:p w:rsidR="0051546A" w:rsidRDefault="0051546A" w:rsidP="0051546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51546A" w:rsidRPr="0051546A" w:rsidRDefault="0051546A" w:rsidP="00EE79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546A" w:rsidRDefault="0051546A" w:rsidP="0051546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  <w:p w:rsidR="0051546A" w:rsidRDefault="0051546A" w:rsidP="0051546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EE7906" w:rsidRDefault="00EE7906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EE7906" w:rsidRDefault="00102ACD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  <w:r w:rsidR="00EE7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 </w:t>
            </w:r>
          </w:p>
          <w:p w:rsid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7906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Default="00EE7906" w:rsidP="000C480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ACD" w:rsidRPr="002210BD" w:rsidTr="000C4804">
        <w:tc>
          <w:tcPr>
            <w:tcW w:w="15021" w:type="dxa"/>
            <w:gridSpan w:val="5"/>
          </w:tcPr>
          <w:p w:rsidR="00102ACD" w:rsidRPr="006376A5" w:rsidRDefault="00102ACD" w:rsidP="000C48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6A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’ятниця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6 жовтня</w:t>
            </w:r>
          </w:p>
        </w:tc>
      </w:tr>
      <w:tr w:rsidR="00102ACD" w:rsidRPr="002210BD" w:rsidTr="000C4804">
        <w:tc>
          <w:tcPr>
            <w:tcW w:w="5556" w:type="dxa"/>
          </w:tcPr>
          <w:p w:rsidR="00102ACD" w:rsidRDefault="00FE1CC1" w:rsidP="00FE1CC1">
            <w:pPr>
              <w:ind w:left="738" w:hanging="312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  <w:r w:rsidR="00B86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основного питання на виконком</w:t>
            </w:r>
          </w:p>
          <w:p w:rsidR="0076441E" w:rsidRPr="0051546A" w:rsidRDefault="0076441E" w:rsidP="00FE1CC1">
            <w:pPr>
              <w:ind w:left="738" w:hanging="312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1" w:type="dxa"/>
          </w:tcPr>
          <w:p w:rsidR="00FE1CC1" w:rsidRDefault="00FE1CC1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2ACD" w:rsidRPr="00F42847" w:rsidRDefault="00B860E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492" w:type="dxa"/>
          </w:tcPr>
          <w:p w:rsidR="00102ACD" w:rsidRDefault="00B860E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акова В.А.</w:t>
            </w:r>
          </w:p>
        </w:tc>
        <w:tc>
          <w:tcPr>
            <w:tcW w:w="2167" w:type="dxa"/>
          </w:tcPr>
          <w:p w:rsidR="00102ACD" w:rsidRDefault="00B860E4" w:rsidP="000C4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155" w:type="dxa"/>
          </w:tcPr>
          <w:p w:rsidR="00102ACD" w:rsidRPr="002210BD" w:rsidRDefault="00102ACD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46A" w:rsidRPr="002210BD" w:rsidTr="003B0386">
        <w:tc>
          <w:tcPr>
            <w:tcW w:w="15021" w:type="dxa"/>
            <w:gridSpan w:val="5"/>
          </w:tcPr>
          <w:p w:rsidR="0051546A" w:rsidRPr="002210BD" w:rsidRDefault="0051546A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убота, 27</w:t>
            </w:r>
            <w:r w:rsidRPr="001E289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51546A" w:rsidRPr="002210BD" w:rsidTr="000C4804">
        <w:tc>
          <w:tcPr>
            <w:tcW w:w="5556" w:type="dxa"/>
          </w:tcPr>
          <w:p w:rsidR="0051546A" w:rsidRDefault="00FE1CC1" w:rsidP="0051546A">
            <w:pPr>
              <w:ind w:left="738" w:hanging="312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51546A" w:rsidRPr="005154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районного туру Всеукраїнських олімпіад з російської мови та фізики</w:t>
            </w:r>
          </w:p>
          <w:p w:rsidR="0076441E" w:rsidRPr="0051546A" w:rsidRDefault="0076441E" w:rsidP="0051546A">
            <w:pPr>
              <w:ind w:left="738" w:hanging="312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1" w:type="dxa"/>
          </w:tcPr>
          <w:p w:rsidR="0051546A" w:rsidRDefault="0051546A" w:rsidP="003B038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0</w:t>
            </w:r>
          </w:p>
          <w:p w:rsidR="0051546A" w:rsidRDefault="0051546A" w:rsidP="003B03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Ш №123</w:t>
            </w:r>
          </w:p>
          <w:p w:rsidR="0051546A" w:rsidRPr="00F42847" w:rsidRDefault="0051546A" w:rsidP="003B0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51546A" w:rsidRDefault="0051546A" w:rsidP="003B038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  <w:p w:rsidR="0051546A" w:rsidRDefault="0051546A" w:rsidP="003B038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51546A" w:rsidRDefault="0051546A" w:rsidP="003B0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51546A" w:rsidRDefault="0051546A" w:rsidP="003B038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51546A" w:rsidRDefault="0051546A" w:rsidP="003B038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546A" w:rsidRDefault="0051546A" w:rsidP="003B0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51546A" w:rsidRPr="002210BD" w:rsidRDefault="0051546A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46A" w:rsidRPr="002210BD" w:rsidTr="003B0386">
        <w:tc>
          <w:tcPr>
            <w:tcW w:w="15021" w:type="dxa"/>
            <w:gridSpan w:val="5"/>
          </w:tcPr>
          <w:p w:rsidR="0051546A" w:rsidRPr="002210BD" w:rsidRDefault="0051546A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4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іля</w:t>
            </w:r>
            <w:proofErr w:type="spellEnd"/>
            <w:r w:rsidRPr="00DE4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4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8 </w:t>
            </w:r>
            <w:proofErr w:type="spellStart"/>
            <w:r w:rsidRPr="00DE4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втня</w:t>
            </w:r>
            <w:proofErr w:type="spellEnd"/>
          </w:p>
        </w:tc>
      </w:tr>
      <w:tr w:rsidR="0051546A" w:rsidRPr="002210BD" w:rsidTr="000C4804">
        <w:tc>
          <w:tcPr>
            <w:tcW w:w="5556" w:type="dxa"/>
          </w:tcPr>
          <w:p w:rsidR="0051546A" w:rsidRDefault="0051546A" w:rsidP="0051546A">
            <w:pPr>
              <w:ind w:left="738" w:hanging="312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 </w:t>
            </w:r>
            <w:r w:rsidRPr="005154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районного туру Всеукраїнських олімпіад з української мови та літератури, інформатики (програмування)</w:t>
            </w:r>
          </w:p>
          <w:p w:rsidR="0076441E" w:rsidRDefault="0076441E" w:rsidP="0051546A">
            <w:pPr>
              <w:ind w:left="738" w:hanging="31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441E" w:rsidRDefault="0076441E" w:rsidP="0051546A">
            <w:pPr>
              <w:ind w:left="738" w:hanging="31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441E" w:rsidRDefault="0076441E" w:rsidP="0051546A">
            <w:pPr>
              <w:ind w:left="738" w:hanging="31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441E" w:rsidRPr="0051546A" w:rsidRDefault="0076441E" w:rsidP="0051546A">
            <w:pPr>
              <w:ind w:left="738" w:hanging="31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</w:tcPr>
          <w:p w:rsidR="0051546A" w:rsidRDefault="0051546A" w:rsidP="003B038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0</w:t>
            </w:r>
          </w:p>
          <w:p w:rsidR="0051546A" w:rsidRDefault="0051546A" w:rsidP="003B038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ЦМЛ</w:t>
            </w:r>
          </w:p>
          <w:p w:rsidR="0051546A" w:rsidRDefault="0051546A" w:rsidP="003B038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ЦМГ</w:t>
            </w:r>
          </w:p>
          <w:p w:rsidR="001F01C1" w:rsidRDefault="0051546A" w:rsidP="003B038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ЗШ №8</w:t>
            </w:r>
          </w:p>
        </w:tc>
        <w:tc>
          <w:tcPr>
            <w:tcW w:w="2492" w:type="dxa"/>
          </w:tcPr>
          <w:p w:rsidR="0051546A" w:rsidRDefault="0051546A" w:rsidP="003B038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  <w:p w:rsidR="0051546A" w:rsidRDefault="0051546A" w:rsidP="003B038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51546A" w:rsidRPr="0051546A" w:rsidRDefault="0051546A" w:rsidP="003B0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546A" w:rsidRDefault="0051546A" w:rsidP="003B0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51546A" w:rsidRDefault="0051546A" w:rsidP="003B038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51546A" w:rsidRDefault="0051546A" w:rsidP="003B038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546A" w:rsidRDefault="0051546A" w:rsidP="003B0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51546A" w:rsidRPr="002210BD" w:rsidRDefault="0051546A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46A" w:rsidRPr="002210BD" w:rsidTr="000C4804">
        <w:tc>
          <w:tcPr>
            <w:tcW w:w="15021" w:type="dxa"/>
            <w:gridSpan w:val="5"/>
          </w:tcPr>
          <w:p w:rsidR="0051546A" w:rsidRPr="002210BD" w:rsidRDefault="0051546A" w:rsidP="000C480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Понеділок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9 жовтня</w:t>
            </w:r>
          </w:p>
        </w:tc>
      </w:tr>
      <w:tr w:rsidR="0051546A" w:rsidRPr="008E0D63" w:rsidTr="000C4804">
        <w:tc>
          <w:tcPr>
            <w:tcW w:w="5556" w:type="dxa"/>
          </w:tcPr>
          <w:p w:rsidR="0051546A" w:rsidRPr="00FE1CC1" w:rsidRDefault="0051546A" w:rsidP="00FE1CC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еративна нарада при 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EF7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ділу освіти з працівниками відділу освіти</w:t>
            </w:r>
          </w:p>
          <w:p w:rsidR="0051546A" w:rsidRDefault="0051546A" w:rsidP="002B0E80">
            <w:pPr>
              <w:ind w:left="709" w:hanging="349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E0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аційні виїзди щодо організації роботи закладів освіти під час осінніх канікул</w:t>
            </w:r>
          </w:p>
          <w:p w:rsidR="00D03C98" w:rsidRDefault="00D03C98" w:rsidP="002B0E80">
            <w:pPr>
              <w:ind w:left="709" w:hanging="349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546A" w:rsidRPr="002210BD" w:rsidRDefault="00D03C98" w:rsidP="002B0E80">
            <w:pPr>
              <w:ind w:left="709" w:hanging="349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 </w:t>
            </w:r>
            <w:proofErr w:type="spellStart"/>
            <w:r w:rsidRPr="00A12A7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12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туру </w:t>
            </w:r>
            <w:proofErr w:type="spellStart"/>
            <w:r w:rsidRPr="00A12A76">
              <w:rPr>
                <w:rFonts w:ascii="Times New Roman" w:eastAsia="Calibri" w:hAnsi="Times New Roman" w:cs="Times New Roman"/>
                <w:sz w:val="28"/>
                <w:szCs w:val="28"/>
              </w:rPr>
              <w:t>Всеукраїнських</w:t>
            </w:r>
            <w:proofErr w:type="spellEnd"/>
            <w:r w:rsidRPr="00A12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A76">
              <w:rPr>
                <w:rFonts w:ascii="Times New Roman" w:eastAsia="Calibri" w:hAnsi="Times New Roman" w:cs="Times New Roman"/>
                <w:sz w:val="28"/>
                <w:szCs w:val="28"/>
              </w:rPr>
              <w:t>олімпіад</w:t>
            </w:r>
            <w:proofErr w:type="spellEnd"/>
            <w:r w:rsidRPr="00A12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трудового </w:t>
            </w:r>
            <w:proofErr w:type="spellStart"/>
            <w:r w:rsidRPr="00A12A76">
              <w:rPr>
                <w:rFonts w:ascii="Times New Roman" w:eastAsia="Calibri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A12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12A76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ї</w:t>
            </w:r>
            <w:proofErr w:type="spellEnd"/>
          </w:p>
        </w:tc>
        <w:tc>
          <w:tcPr>
            <w:tcW w:w="2651" w:type="dxa"/>
          </w:tcPr>
          <w:p w:rsidR="00B860E4" w:rsidRDefault="00B860E4" w:rsidP="00D03C9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0</w:t>
            </w:r>
          </w:p>
          <w:p w:rsidR="0051546A" w:rsidRPr="002210BD" w:rsidRDefault="0051546A" w:rsidP="00D03C9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10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51546A" w:rsidRPr="002210BD" w:rsidRDefault="0051546A" w:rsidP="00B03F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F01C1" w:rsidRDefault="001F01C1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№1,2,12,10,</w:t>
            </w:r>
          </w:p>
          <w:p w:rsidR="001F01C1" w:rsidRDefault="001F01C1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,КСЗШ №20,НВК</w:t>
            </w:r>
          </w:p>
          <w:p w:rsidR="00D03C98" w:rsidRDefault="001F01C1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Вершина», «Орфей»</w:t>
            </w:r>
          </w:p>
          <w:p w:rsidR="00D03C98" w:rsidRDefault="00D03C98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.00</w:t>
            </w:r>
          </w:p>
          <w:p w:rsidR="00D03C98" w:rsidRPr="002210BD" w:rsidRDefault="00D03C98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Ш №85</w:t>
            </w:r>
          </w:p>
        </w:tc>
        <w:tc>
          <w:tcPr>
            <w:tcW w:w="2492" w:type="dxa"/>
          </w:tcPr>
          <w:p w:rsidR="0051546A" w:rsidRDefault="0051546A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51546A" w:rsidRDefault="0051546A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546A" w:rsidRDefault="0051546A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546A" w:rsidRDefault="0051546A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51546A" w:rsidRDefault="0051546A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чук Є.В.</w:t>
            </w:r>
          </w:p>
          <w:p w:rsidR="00D03C98" w:rsidRDefault="001F01C1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з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D03C98" w:rsidRDefault="00D03C98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03C98" w:rsidRPr="00D65BEF" w:rsidRDefault="00D03C98" w:rsidP="00D03C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взюк</w:t>
            </w:r>
            <w:proofErr w:type="spellEnd"/>
            <w:r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D03C98" w:rsidRDefault="00D03C98" w:rsidP="00D03C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5B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D03C98" w:rsidRPr="002210BD" w:rsidRDefault="00D03C98" w:rsidP="003663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51546A" w:rsidRDefault="0051546A" w:rsidP="00B03F7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51546A" w:rsidRDefault="0051546A" w:rsidP="00B03F7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546A" w:rsidRDefault="0051546A" w:rsidP="00B03F7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546A" w:rsidRPr="002210BD" w:rsidRDefault="0051546A" w:rsidP="00B03F7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D03C98" w:rsidRDefault="00D03C98" w:rsidP="00D03C9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03C98" w:rsidRDefault="00D03C98" w:rsidP="00D03C9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03C98" w:rsidRDefault="00D03C98" w:rsidP="00D03C9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03C98" w:rsidRPr="002210BD" w:rsidRDefault="00D03C98" w:rsidP="00D03C9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  <w:p w:rsidR="0051546A" w:rsidRPr="002210BD" w:rsidRDefault="0051546A" w:rsidP="00B03F7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51546A" w:rsidRPr="002210BD" w:rsidRDefault="0051546A" w:rsidP="00B03F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46A" w:rsidRPr="002210BD" w:rsidTr="000C4804">
        <w:tc>
          <w:tcPr>
            <w:tcW w:w="15021" w:type="dxa"/>
            <w:gridSpan w:val="5"/>
          </w:tcPr>
          <w:p w:rsidR="0051546A" w:rsidRPr="002210BD" w:rsidRDefault="0051546A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Вівторок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30 жовтня</w:t>
            </w:r>
          </w:p>
        </w:tc>
      </w:tr>
      <w:tr w:rsidR="0051546A" w:rsidRPr="002210BD" w:rsidTr="000C4804">
        <w:tc>
          <w:tcPr>
            <w:tcW w:w="5556" w:type="dxa"/>
          </w:tcPr>
          <w:p w:rsidR="0051546A" w:rsidRPr="002210BD" w:rsidRDefault="00B860E4" w:rsidP="00B860E4">
            <w:pPr>
              <w:pStyle w:val="a4"/>
              <w:ind w:hanging="29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5154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аційний виїзд щодо соціально-правового захисту дітей</w:t>
            </w:r>
          </w:p>
        </w:tc>
        <w:tc>
          <w:tcPr>
            <w:tcW w:w="2651" w:type="dxa"/>
          </w:tcPr>
          <w:p w:rsidR="0051546A" w:rsidRPr="002210BD" w:rsidRDefault="0051546A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ЦМЛ, КСЗШ №20</w:t>
            </w:r>
          </w:p>
        </w:tc>
        <w:tc>
          <w:tcPr>
            <w:tcW w:w="2492" w:type="dxa"/>
          </w:tcPr>
          <w:p w:rsidR="0051546A" w:rsidRPr="002210BD" w:rsidRDefault="0051546A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а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2167" w:type="dxa"/>
          </w:tcPr>
          <w:p w:rsidR="0051546A" w:rsidRPr="002210BD" w:rsidRDefault="0051546A" w:rsidP="00B03F7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.</w:t>
            </w:r>
          </w:p>
        </w:tc>
        <w:tc>
          <w:tcPr>
            <w:tcW w:w="2155" w:type="dxa"/>
          </w:tcPr>
          <w:p w:rsidR="0051546A" w:rsidRPr="002210BD" w:rsidRDefault="0051546A" w:rsidP="00B03F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46A" w:rsidRPr="002210BD" w:rsidTr="000C4804">
        <w:tc>
          <w:tcPr>
            <w:tcW w:w="15021" w:type="dxa"/>
            <w:gridSpan w:val="5"/>
          </w:tcPr>
          <w:p w:rsidR="0051546A" w:rsidRPr="002210BD" w:rsidRDefault="0051546A" w:rsidP="00B03F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ереда</w:t>
            </w:r>
            <w:r w:rsidRPr="002210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31 жовтня</w:t>
            </w:r>
          </w:p>
        </w:tc>
      </w:tr>
      <w:tr w:rsidR="0051546A" w:rsidRPr="002210BD" w:rsidTr="000C4804">
        <w:tc>
          <w:tcPr>
            <w:tcW w:w="5556" w:type="dxa"/>
          </w:tcPr>
          <w:p w:rsidR="0051546A" w:rsidRPr="002210BD" w:rsidRDefault="0098645E" w:rsidP="00B860E4">
            <w:pPr>
              <w:pStyle w:val="a4"/>
              <w:ind w:hanging="29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="00B860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бота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вготривалими </w:t>
            </w:r>
            <w:r w:rsidR="00B860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кументами </w:t>
            </w:r>
          </w:p>
        </w:tc>
        <w:tc>
          <w:tcPr>
            <w:tcW w:w="2651" w:type="dxa"/>
          </w:tcPr>
          <w:p w:rsidR="0051546A" w:rsidRPr="002210BD" w:rsidRDefault="00B860E4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492" w:type="dxa"/>
          </w:tcPr>
          <w:p w:rsidR="0051546A" w:rsidRPr="002210BD" w:rsidRDefault="00B860E4" w:rsidP="00B03F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акова В.А.</w:t>
            </w:r>
          </w:p>
        </w:tc>
        <w:tc>
          <w:tcPr>
            <w:tcW w:w="2167" w:type="dxa"/>
          </w:tcPr>
          <w:p w:rsidR="0051546A" w:rsidRPr="002210BD" w:rsidRDefault="00B860E4" w:rsidP="00B03F7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.Ф</w:t>
            </w:r>
          </w:p>
        </w:tc>
        <w:tc>
          <w:tcPr>
            <w:tcW w:w="2155" w:type="dxa"/>
          </w:tcPr>
          <w:p w:rsidR="0051546A" w:rsidRPr="002210BD" w:rsidRDefault="0051546A" w:rsidP="00B03F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02ACD" w:rsidRDefault="00102ACD" w:rsidP="00102A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CC1" w:rsidRDefault="00FE1CC1" w:rsidP="00102A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45E" w:rsidRPr="0098645E" w:rsidRDefault="0098645E" w:rsidP="0098645E">
      <w:pPr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8645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а контролі:</w:t>
      </w:r>
    </w:p>
    <w:p w:rsidR="0098645E" w:rsidRPr="00366999" w:rsidRDefault="0098645E" w:rsidP="0036699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98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 харчування у закладах </w:t>
      </w:r>
      <w:r w:rsidR="00366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ої середньої та </w:t>
      </w:r>
      <w:r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шкільної освіти</w:t>
      </w:r>
      <w:r w:rsidR="00366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645E" w:rsidRPr="0098645E" w:rsidRDefault="00366999" w:rsidP="0098645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8645E"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дотриманням фінансово-бюджетної дисципліни.</w:t>
      </w:r>
    </w:p>
    <w:p w:rsidR="0098645E" w:rsidRPr="0098645E" w:rsidRDefault="00366999" w:rsidP="0098645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98645E"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ідготовка плану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ти відділу освіти на листопад</w:t>
      </w:r>
      <w:r w:rsidR="0098645E" w:rsidRPr="0098645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 15.10</w:t>
      </w:r>
      <w:r w:rsidR="0098645E"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8).</w:t>
      </w:r>
    </w:p>
    <w:p w:rsidR="0098645E" w:rsidRPr="0098645E" w:rsidRDefault="00366999" w:rsidP="0098645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98645E"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исвітлення діяльності закладів загальної середньої, дошкільної та позашкільної освіти району у ЗМІ  та на офіційному веб-сайті виконкому районної у місті ради. </w:t>
      </w:r>
    </w:p>
    <w:p w:rsidR="0098645E" w:rsidRPr="0098645E" w:rsidRDefault="009C426A" w:rsidP="0098645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8645E"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обота зі зверненнями громадян.</w:t>
      </w:r>
    </w:p>
    <w:p w:rsidR="0098645E" w:rsidRPr="0098645E" w:rsidRDefault="009C426A" w:rsidP="0098645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98645E"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ведення  благоустрою територій закладів освіти.</w:t>
      </w:r>
    </w:p>
    <w:p w:rsidR="0098645E" w:rsidRPr="0098645E" w:rsidRDefault="009C426A" w:rsidP="0098645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98645E"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8645E" w:rsidRPr="009864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едення робіт по підготовці закладів освіти до </w:t>
      </w:r>
      <w:r w:rsidRPr="0098645E">
        <w:rPr>
          <w:rFonts w:ascii="Times New Roman" w:eastAsia="Calibri" w:hAnsi="Times New Roman" w:cs="Times New Roman"/>
          <w:sz w:val="24"/>
          <w:szCs w:val="24"/>
          <w:lang w:val="uk-UA"/>
        </w:rPr>
        <w:t>опалювального сезону</w:t>
      </w:r>
      <w:r w:rsidRPr="009864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018-2019 навчального року</w:t>
      </w:r>
      <w:r w:rsidR="0098645E" w:rsidRPr="0098645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8645E" w:rsidRPr="0098645E" w:rsidRDefault="009C426A" w:rsidP="0098645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98645E" w:rsidRPr="009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ідготовка листа-інформатора до закладів освіти району (щочетверга).</w:t>
      </w:r>
    </w:p>
    <w:p w:rsidR="00FE1CC1" w:rsidRPr="00FE1CC1" w:rsidRDefault="009C426A" w:rsidP="009864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426A">
        <w:rPr>
          <w:rFonts w:ascii="Times New Roman" w:hAnsi="Times New Roman" w:cs="Times New Roman"/>
          <w:sz w:val="24"/>
          <w:szCs w:val="24"/>
          <w:lang w:val="uk-UA"/>
        </w:rPr>
        <w:t>9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районного туру олімпіад.</w:t>
      </w:r>
    </w:p>
    <w:p w:rsidR="0098645E" w:rsidRDefault="0098645E" w:rsidP="0098645E">
      <w:pPr>
        <w:pStyle w:val="a4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4B0487" w:rsidRPr="0098645E">
        <w:rPr>
          <w:rFonts w:ascii="Times New Roman" w:hAnsi="Times New Roman" w:cs="Times New Roman"/>
          <w:sz w:val="24"/>
          <w:szCs w:val="24"/>
          <w:lang w:val="uk-UA"/>
        </w:rPr>
        <w:t xml:space="preserve">Участь у міському етапі </w:t>
      </w:r>
      <w:r w:rsidR="004B0487" w:rsidRPr="0098645E">
        <w:rPr>
          <w:rFonts w:ascii="Times New Roman" w:eastAsia="Calibri" w:hAnsi="Times New Roman" w:cs="Times New Roman"/>
          <w:sz w:val="24"/>
          <w:szCs w:val="24"/>
          <w:lang w:val="uk-UA"/>
        </w:rPr>
        <w:t>Всеукраїнського конкурсу «Моя батьківщина – Україна» (ПДЮТ)</w:t>
      </w:r>
    </w:p>
    <w:p w:rsidR="0098645E" w:rsidRDefault="0098645E" w:rsidP="0098645E">
      <w:pPr>
        <w:pStyle w:val="a4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1.</w:t>
      </w:r>
      <w:r w:rsidR="004B0487" w:rsidRPr="0098645E">
        <w:rPr>
          <w:rFonts w:ascii="Times New Roman" w:eastAsia="Calibri" w:hAnsi="Times New Roman" w:cs="Times New Roman"/>
          <w:sz w:val="24"/>
          <w:szCs w:val="24"/>
          <w:lang w:val="uk-UA"/>
        </w:rPr>
        <w:t>Проведення районного етапу обласної фольклорно-етнографічної експедиції «Звичаї, традиції та обряди нашого краю» «ПДЮТ Центрально-Міського району» (до 03.10.2018)</w:t>
      </w:r>
    </w:p>
    <w:p w:rsidR="0098645E" w:rsidRDefault="0098645E" w:rsidP="0098645E">
      <w:pPr>
        <w:pStyle w:val="a4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2.</w:t>
      </w:r>
      <w:r w:rsidR="004B0487" w:rsidRPr="0098645E">
        <w:rPr>
          <w:rFonts w:ascii="Times New Roman" w:eastAsia="Calibri" w:hAnsi="Times New Roman" w:cs="Times New Roman"/>
          <w:sz w:val="24"/>
          <w:szCs w:val="24"/>
          <w:lang w:val="uk-UA"/>
        </w:rPr>
        <w:t>Проведення дитячо-юнацької творчості «Країна чарівних книжок» (ПДЮТ)</w:t>
      </w:r>
    </w:p>
    <w:p w:rsidR="0098645E" w:rsidRDefault="0098645E" w:rsidP="0098645E">
      <w:pPr>
        <w:pStyle w:val="a4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13.</w:t>
      </w:r>
      <w:r w:rsidR="004B0487" w:rsidRPr="0098645E">
        <w:rPr>
          <w:rFonts w:ascii="Times New Roman" w:hAnsi="Times New Roman" w:cs="Times New Roman"/>
          <w:sz w:val="24"/>
          <w:szCs w:val="24"/>
          <w:lang w:val="uk-UA"/>
        </w:rPr>
        <w:t>Проведення районних змагань та участь у міських змаганнях зі спортивного орієнтування («ЦТКЕУМ «Вершина»)</w:t>
      </w:r>
    </w:p>
    <w:p w:rsidR="0098645E" w:rsidRDefault="0098645E" w:rsidP="0098645E">
      <w:pPr>
        <w:pStyle w:val="a4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4.</w:t>
      </w:r>
      <w:r w:rsidR="004B0487" w:rsidRPr="0098645E">
        <w:rPr>
          <w:rFonts w:ascii="Times New Roman" w:hAnsi="Times New Roman" w:cs="Times New Roman"/>
          <w:sz w:val="24"/>
          <w:szCs w:val="24"/>
          <w:lang w:val="uk-UA"/>
        </w:rPr>
        <w:t>Участь у міських змаганнях паркового орієнтування («ЦТКЕУМ «Вершина»)</w:t>
      </w:r>
    </w:p>
    <w:p w:rsidR="0098645E" w:rsidRDefault="0098645E" w:rsidP="0098645E">
      <w:pPr>
        <w:pStyle w:val="a4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5.</w:t>
      </w:r>
      <w:r w:rsidR="004B0487" w:rsidRPr="0098645E">
        <w:rPr>
          <w:rFonts w:ascii="Times New Roman" w:hAnsi="Times New Roman" w:cs="Times New Roman"/>
          <w:sz w:val="24"/>
          <w:szCs w:val="24"/>
          <w:lang w:val="uk-UA"/>
        </w:rPr>
        <w:t>Участь у міський патріотичній грі «Козацький гарт» («ЦТКЕУМ «Вершина»)</w:t>
      </w:r>
    </w:p>
    <w:p w:rsidR="004B0487" w:rsidRPr="0098645E" w:rsidRDefault="0098645E" w:rsidP="0098645E">
      <w:pPr>
        <w:pStyle w:val="a4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6.</w:t>
      </w:r>
      <w:r w:rsidR="004B0487" w:rsidRPr="0098645E">
        <w:rPr>
          <w:rFonts w:ascii="Times New Roman" w:hAnsi="Times New Roman" w:cs="Times New Roman"/>
          <w:sz w:val="24"/>
          <w:szCs w:val="24"/>
          <w:lang w:val="uk-UA"/>
        </w:rPr>
        <w:t>Проведення осінніх канікул.(з 29.10.18 по 04.11.2018)</w:t>
      </w:r>
    </w:p>
    <w:p w:rsidR="004B0487" w:rsidRDefault="004B0487" w:rsidP="009864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ACD" w:rsidRDefault="00102ACD" w:rsidP="00102A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ACD" w:rsidRDefault="00102ACD" w:rsidP="00102A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ACD" w:rsidRPr="00E27F91" w:rsidRDefault="00102ACD" w:rsidP="00102ACD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F91">
        <w:rPr>
          <w:rFonts w:ascii="Times New Roman" w:hAnsi="Times New Roman" w:cs="Times New Roman"/>
          <w:b/>
          <w:i/>
          <w:sz w:val="28"/>
          <w:szCs w:val="28"/>
          <w:lang w:val="uk-UA"/>
        </w:rPr>
        <w:t>Начальник відділу освіти виконкому</w:t>
      </w:r>
    </w:p>
    <w:p w:rsidR="00102ACD" w:rsidRPr="00E27F91" w:rsidRDefault="00102ACD" w:rsidP="00102ACD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F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ентрально-Міської районної у місті ради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.Ф.Сабадаш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CD" w:rsidRPr="00514E3F" w:rsidRDefault="00102ACD" w:rsidP="00102ACD">
      <w:pPr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3F">
        <w:rPr>
          <w:rFonts w:ascii="Times New Roman" w:eastAsia="Calibri" w:hAnsi="Times New Roman" w:cs="Times New Roman"/>
          <w:sz w:val="28"/>
          <w:szCs w:val="28"/>
          <w:lang w:val="uk-UA"/>
        </w:rPr>
        <w:t>Ознайомленні:</w:t>
      </w: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sz w:val="18"/>
          <w:szCs w:val="18"/>
          <w:lang w:val="uk-UA"/>
        </w:rPr>
        <w:t>Єрмакова В.А.</w:t>
      </w:r>
    </w:p>
    <w:p w:rsidR="00102ACD" w:rsidRPr="00EE7E6B" w:rsidRDefault="00102ACD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  <w:proofErr w:type="spellStart"/>
      <w:r w:rsidRPr="00EE7E6B">
        <w:rPr>
          <w:rFonts w:ascii="Times New Roman" w:eastAsia="Calibri" w:hAnsi="Times New Roman" w:cs="Times New Roman"/>
          <w:sz w:val="18"/>
          <w:szCs w:val="18"/>
          <w:lang w:val="uk-UA"/>
        </w:rPr>
        <w:t>Кірзун</w:t>
      </w:r>
      <w:proofErr w:type="spellEnd"/>
      <w:r w:rsidRPr="00EE7E6B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Л.О.                               </w:t>
      </w: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  <w:lang w:val="uk-UA"/>
        </w:rPr>
        <w:t>Пасацька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С.В.                           </w:t>
      </w: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sz w:val="18"/>
          <w:szCs w:val="18"/>
          <w:lang w:val="uk-UA"/>
        </w:rPr>
        <w:t>Бондарчук Є.В.</w:t>
      </w:r>
      <w:r w:rsidRPr="00EE7E6B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                              </w:t>
      </w:r>
    </w:p>
    <w:p w:rsidR="00102ACD" w:rsidRDefault="00B03F76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sz w:val="18"/>
          <w:szCs w:val="18"/>
          <w:lang w:val="uk-UA"/>
        </w:rPr>
        <w:t>Шевчук Т.В.</w:t>
      </w:r>
      <w:r w:rsidR="00102ACD" w:rsidRPr="00E27F91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</w:p>
    <w:p w:rsidR="00102ACD" w:rsidRPr="00EE7E6B" w:rsidRDefault="00FE1CC1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sz w:val="18"/>
          <w:szCs w:val="18"/>
          <w:lang w:val="uk-UA"/>
        </w:rPr>
        <w:t>Павлов В.В.</w:t>
      </w:r>
      <w:r w:rsidR="00102ACD" w:rsidRPr="00EE7E6B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                                                                      </w:t>
      </w: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102ACD" w:rsidRDefault="00102ACD" w:rsidP="00102ACD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CF60BB" w:rsidRDefault="00CF60BB" w:rsidP="00030AC5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CF60BB" w:rsidRDefault="00CF60BB" w:rsidP="00030AC5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CF60BB" w:rsidRDefault="00CF60BB" w:rsidP="00030AC5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CF60BB" w:rsidRDefault="00CF60BB" w:rsidP="00030AC5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CF60BB" w:rsidRDefault="00CF60BB" w:rsidP="00030AC5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CF60BB" w:rsidRPr="00EE7E6B" w:rsidRDefault="00CF60BB" w:rsidP="00030AC5">
      <w:pPr>
        <w:jc w:val="lef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sectPr w:rsidR="00CF60BB" w:rsidRPr="00EE7E6B" w:rsidSect="008E0D63">
      <w:headerReference w:type="default" r:id="rId8"/>
      <w:type w:val="continuous"/>
      <w:pgSz w:w="16840" w:h="11907" w:orient="landscape" w:code="9"/>
      <w:pgMar w:top="567" w:right="1134" w:bottom="567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55" w:rsidRDefault="003C7455" w:rsidP="008E0D63">
      <w:r>
        <w:separator/>
      </w:r>
    </w:p>
  </w:endnote>
  <w:endnote w:type="continuationSeparator" w:id="0">
    <w:p w:rsidR="003C7455" w:rsidRDefault="003C7455" w:rsidP="008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55" w:rsidRDefault="003C7455" w:rsidP="008E0D63">
      <w:r>
        <w:separator/>
      </w:r>
    </w:p>
  </w:footnote>
  <w:footnote w:type="continuationSeparator" w:id="0">
    <w:p w:rsidR="003C7455" w:rsidRDefault="003C7455" w:rsidP="008E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3113"/>
      <w:docPartObj>
        <w:docPartGallery w:val="Page Numbers (Top of Page)"/>
        <w:docPartUnique/>
      </w:docPartObj>
    </w:sdtPr>
    <w:sdtContent>
      <w:p w:rsidR="003B0386" w:rsidRDefault="003B038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0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0386" w:rsidRDefault="003B03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8D6"/>
    <w:multiLevelType w:val="hybridMultilevel"/>
    <w:tmpl w:val="483205D2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7CC8"/>
    <w:multiLevelType w:val="hybridMultilevel"/>
    <w:tmpl w:val="44D8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90D"/>
    <w:multiLevelType w:val="hybridMultilevel"/>
    <w:tmpl w:val="0DEA1300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6E3"/>
    <w:multiLevelType w:val="hybridMultilevel"/>
    <w:tmpl w:val="E1D43220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28A4"/>
    <w:multiLevelType w:val="hybridMultilevel"/>
    <w:tmpl w:val="7056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7C24"/>
    <w:multiLevelType w:val="hybridMultilevel"/>
    <w:tmpl w:val="3B0C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9437B"/>
    <w:multiLevelType w:val="hybridMultilevel"/>
    <w:tmpl w:val="9698B400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5FD8"/>
    <w:multiLevelType w:val="hybridMultilevel"/>
    <w:tmpl w:val="0D5E20EE"/>
    <w:lvl w:ilvl="0" w:tplc="7C5674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EDD2E45"/>
    <w:multiLevelType w:val="hybridMultilevel"/>
    <w:tmpl w:val="5DD2BCCE"/>
    <w:lvl w:ilvl="0" w:tplc="D1FE74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5815"/>
    <w:multiLevelType w:val="hybridMultilevel"/>
    <w:tmpl w:val="A6B2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323D"/>
    <w:multiLevelType w:val="hybridMultilevel"/>
    <w:tmpl w:val="A596D53C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812A5"/>
    <w:multiLevelType w:val="hybridMultilevel"/>
    <w:tmpl w:val="1800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7AE"/>
    <w:multiLevelType w:val="hybridMultilevel"/>
    <w:tmpl w:val="9040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825F7"/>
    <w:multiLevelType w:val="hybridMultilevel"/>
    <w:tmpl w:val="69E27C26"/>
    <w:lvl w:ilvl="0" w:tplc="537C2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1987"/>
    <w:multiLevelType w:val="hybridMultilevel"/>
    <w:tmpl w:val="54E406CA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73FFE"/>
    <w:multiLevelType w:val="hybridMultilevel"/>
    <w:tmpl w:val="2FDA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A73D0"/>
    <w:multiLevelType w:val="hybridMultilevel"/>
    <w:tmpl w:val="0ED0ABA6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31880"/>
    <w:multiLevelType w:val="hybridMultilevel"/>
    <w:tmpl w:val="FFF02150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80516"/>
    <w:multiLevelType w:val="hybridMultilevel"/>
    <w:tmpl w:val="4AAA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8570B"/>
    <w:multiLevelType w:val="hybridMultilevel"/>
    <w:tmpl w:val="448C329A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B0EA9"/>
    <w:multiLevelType w:val="hybridMultilevel"/>
    <w:tmpl w:val="E26ABA46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B5555"/>
    <w:multiLevelType w:val="hybridMultilevel"/>
    <w:tmpl w:val="4072CEA2"/>
    <w:lvl w:ilvl="0" w:tplc="4F56205A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632D08FD"/>
    <w:multiLevelType w:val="hybridMultilevel"/>
    <w:tmpl w:val="6984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97E"/>
    <w:multiLevelType w:val="hybridMultilevel"/>
    <w:tmpl w:val="7056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C2DDA"/>
    <w:multiLevelType w:val="hybridMultilevel"/>
    <w:tmpl w:val="4072CEA2"/>
    <w:lvl w:ilvl="0" w:tplc="4F56205A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68DD39C1"/>
    <w:multiLevelType w:val="hybridMultilevel"/>
    <w:tmpl w:val="5DD2BCCE"/>
    <w:lvl w:ilvl="0" w:tplc="D1FE74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872D37"/>
    <w:multiLevelType w:val="hybridMultilevel"/>
    <w:tmpl w:val="D838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05F82"/>
    <w:multiLevelType w:val="hybridMultilevel"/>
    <w:tmpl w:val="0DEA1300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61FF3"/>
    <w:multiLevelType w:val="hybridMultilevel"/>
    <w:tmpl w:val="DCF4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60425"/>
    <w:multiLevelType w:val="hybridMultilevel"/>
    <w:tmpl w:val="D7B60764"/>
    <w:lvl w:ilvl="0" w:tplc="324E4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71CF4"/>
    <w:multiLevelType w:val="hybridMultilevel"/>
    <w:tmpl w:val="F5EAC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9B6474"/>
    <w:multiLevelType w:val="hybridMultilevel"/>
    <w:tmpl w:val="54E406CA"/>
    <w:lvl w:ilvl="0" w:tplc="4F562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76ED3"/>
    <w:multiLevelType w:val="hybridMultilevel"/>
    <w:tmpl w:val="9DEC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D5464"/>
    <w:multiLevelType w:val="hybridMultilevel"/>
    <w:tmpl w:val="DCF4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E6B1B"/>
    <w:multiLevelType w:val="singleLevel"/>
    <w:tmpl w:val="673AB1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2"/>
  </w:num>
  <w:num w:numId="4">
    <w:abstractNumId w:val="26"/>
  </w:num>
  <w:num w:numId="5">
    <w:abstractNumId w:val="21"/>
  </w:num>
  <w:num w:numId="6">
    <w:abstractNumId w:val="2"/>
  </w:num>
  <w:num w:numId="7">
    <w:abstractNumId w:val="17"/>
  </w:num>
  <w:num w:numId="8">
    <w:abstractNumId w:val="31"/>
  </w:num>
  <w:num w:numId="9">
    <w:abstractNumId w:val="20"/>
  </w:num>
  <w:num w:numId="10">
    <w:abstractNumId w:val="14"/>
  </w:num>
  <w:num w:numId="11">
    <w:abstractNumId w:val="6"/>
  </w:num>
  <w:num w:numId="12">
    <w:abstractNumId w:val="19"/>
  </w:num>
  <w:num w:numId="13">
    <w:abstractNumId w:val="10"/>
  </w:num>
  <w:num w:numId="14">
    <w:abstractNumId w:val="24"/>
  </w:num>
  <w:num w:numId="15">
    <w:abstractNumId w:val="13"/>
  </w:num>
  <w:num w:numId="16">
    <w:abstractNumId w:val="25"/>
  </w:num>
  <w:num w:numId="17">
    <w:abstractNumId w:val="34"/>
  </w:num>
  <w:num w:numId="18">
    <w:abstractNumId w:val="16"/>
  </w:num>
  <w:num w:numId="19">
    <w:abstractNumId w:val="1"/>
  </w:num>
  <w:num w:numId="20">
    <w:abstractNumId w:val="0"/>
  </w:num>
  <w:num w:numId="21">
    <w:abstractNumId w:val="3"/>
  </w:num>
  <w:num w:numId="22">
    <w:abstractNumId w:val="9"/>
  </w:num>
  <w:num w:numId="23">
    <w:abstractNumId w:val="23"/>
  </w:num>
  <w:num w:numId="24">
    <w:abstractNumId w:val="18"/>
  </w:num>
  <w:num w:numId="25">
    <w:abstractNumId w:val="7"/>
  </w:num>
  <w:num w:numId="26">
    <w:abstractNumId w:val="5"/>
  </w:num>
  <w:num w:numId="27">
    <w:abstractNumId w:val="22"/>
  </w:num>
  <w:num w:numId="28">
    <w:abstractNumId w:val="33"/>
  </w:num>
  <w:num w:numId="29">
    <w:abstractNumId w:val="4"/>
  </w:num>
  <w:num w:numId="30">
    <w:abstractNumId w:val="32"/>
  </w:num>
  <w:num w:numId="31">
    <w:abstractNumId w:val="15"/>
  </w:num>
  <w:num w:numId="32">
    <w:abstractNumId w:val="27"/>
  </w:num>
  <w:num w:numId="33">
    <w:abstractNumId w:val="30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9CF"/>
    <w:rsid w:val="00007D2B"/>
    <w:rsid w:val="00030AC5"/>
    <w:rsid w:val="000C4804"/>
    <w:rsid w:val="00102ACD"/>
    <w:rsid w:val="001510E6"/>
    <w:rsid w:val="00187C70"/>
    <w:rsid w:val="001927AF"/>
    <w:rsid w:val="001A06D2"/>
    <w:rsid w:val="001E289A"/>
    <w:rsid w:val="001F01C1"/>
    <w:rsid w:val="002B0E80"/>
    <w:rsid w:val="002B7843"/>
    <w:rsid w:val="002D6E6A"/>
    <w:rsid w:val="003062D4"/>
    <w:rsid w:val="003376FA"/>
    <w:rsid w:val="00366390"/>
    <w:rsid w:val="00366999"/>
    <w:rsid w:val="00392511"/>
    <w:rsid w:val="003B0386"/>
    <w:rsid w:val="003C7455"/>
    <w:rsid w:val="003E10AD"/>
    <w:rsid w:val="004306C4"/>
    <w:rsid w:val="00461937"/>
    <w:rsid w:val="00471FFB"/>
    <w:rsid w:val="004B0487"/>
    <w:rsid w:val="0051546A"/>
    <w:rsid w:val="00551A92"/>
    <w:rsid w:val="00584038"/>
    <w:rsid w:val="00584469"/>
    <w:rsid w:val="005A185C"/>
    <w:rsid w:val="0062531B"/>
    <w:rsid w:val="00631203"/>
    <w:rsid w:val="0065516D"/>
    <w:rsid w:val="006819CF"/>
    <w:rsid w:val="00691512"/>
    <w:rsid w:val="006B3672"/>
    <w:rsid w:val="006E0DEF"/>
    <w:rsid w:val="00710335"/>
    <w:rsid w:val="007410E7"/>
    <w:rsid w:val="0076441E"/>
    <w:rsid w:val="0078474D"/>
    <w:rsid w:val="00793B86"/>
    <w:rsid w:val="007978FE"/>
    <w:rsid w:val="007A67FB"/>
    <w:rsid w:val="00821BC2"/>
    <w:rsid w:val="00895483"/>
    <w:rsid w:val="008E0D63"/>
    <w:rsid w:val="00926670"/>
    <w:rsid w:val="009843CE"/>
    <w:rsid w:val="0098645E"/>
    <w:rsid w:val="009C426A"/>
    <w:rsid w:val="00A70798"/>
    <w:rsid w:val="00A82ACC"/>
    <w:rsid w:val="00A968B9"/>
    <w:rsid w:val="00AA5FDB"/>
    <w:rsid w:val="00AF1E25"/>
    <w:rsid w:val="00B03F76"/>
    <w:rsid w:val="00B45ED8"/>
    <w:rsid w:val="00B678E1"/>
    <w:rsid w:val="00B70426"/>
    <w:rsid w:val="00B860E4"/>
    <w:rsid w:val="00BC7B65"/>
    <w:rsid w:val="00BD2581"/>
    <w:rsid w:val="00BF5569"/>
    <w:rsid w:val="00CF60BB"/>
    <w:rsid w:val="00D03C98"/>
    <w:rsid w:val="00D43A17"/>
    <w:rsid w:val="00D65BEF"/>
    <w:rsid w:val="00DB46FB"/>
    <w:rsid w:val="00DE7539"/>
    <w:rsid w:val="00E27F91"/>
    <w:rsid w:val="00EA7EFF"/>
    <w:rsid w:val="00EE7906"/>
    <w:rsid w:val="00EE7E6B"/>
    <w:rsid w:val="00F84BFF"/>
    <w:rsid w:val="00FB75AA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3CC97-99E3-4BFF-864B-6AD3699F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C5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C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AC5"/>
    <w:pPr>
      <w:ind w:left="720"/>
      <w:contextualSpacing/>
    </w:pPr>
  </w:style>
  <w:style w:type="paragraph" w:styleId="a5">
    <w:name w:val="No Spacing"/>
    <w:uiPriority w:val="1"/>
    <w:qFormat/>
    <w:rsid w:val="00030AC5"/>
    <w:pPr>
      <w:jc w:val="left"/>
    </w:pPr>
  </w:style>
  <w:style w:type="paragraph" w:styleId="a6">
    <w:name w:val="header"/>
    <w:basedOn w:val="a"/>
    <w:link w:val="a7"/>
    <w:uiPriority w:val="99"/>
    <w:unhideWhenUsed/>
    <w:rsid w:val="00EE7E6B"/>
    <w:pPr>
      <w:tabs>
        <w:tab w:val="center" w:pos="4677"/>
        <w:tab w:val="right" w:pos="9355"/>
      </w:tabs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EE7E6B"/>
  </w:style>
  <w:style w:type="paragraph" w:styleId="a8">
    <w:name w:val="Balloon Text"/>
    <w:basedOn w:val="a"/>
    <w:link w:val="a9"/>
    <w:uiPriority w:val="99"/>
    <w:semiHidden/>
    <w:unhideWhenUsed/>
    <w:rsid w:val="00CF60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0BB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8E0D6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0D63"/>
  </w:style>
  <w:style w:type="paragraph" w:customStyle="1" w:styleId="msonormalcxspmiddlecxspmiddle">
    <w:name w:val="msonormalcxspmiddlecxspmiddle"/>
    <w:basedOn w:val="a"/>
    <w:rsid w:val="008E0D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CB12-ED17-449A-971E-279D823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9-17T11:59:00Z</cp:lastPrinted>
  <dcterms:created xsi:type="dcterms:W3CDTF">2016-09-22T09:12:00Z</dcterms:created>
  <dcterms:modified xsi:type="dcterms:W3CDTF">2018-09-17T12:03:00Z</dcterms:modified>
</cp:coreProperties>
</file>